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A47B" w14:textId="539F505F" w:rsidR="002066A7" w:rsidRPr="007D5B87" w:rsidRDefault="002066A7" w:rsidP="00AC69E3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</w:t>
      </w:r>
      <w:r w:rsidRPr="00FF3A25">
        <w:rPr>
          <w:rFonts w:hAnsiTheme="minorEastAsia" w:hint="eastAsia"/>
          <w:kern w:val="0"/>
          <w:szCs w:val="24"/>
        </w:rPr>
        <w:t>式第</w:t>
      </w:r>
      <w:r w:rsidR="00805107" w:rsidRPr="00FF3A25">
        <w:rPr>
          <w:rFonts w:hAnsiTheme="minorEastAsia" w:hint="eastAsia"/>
          <w:kern w:val="0"/>
          <w:szCs w:val="24"/>
        </w:rPr>
        <w:t>１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号（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31A50655" w14:textId="77777777" w:rsidR="00955336" w:rsidRPr="007D5B87" w:rsidRDefault="00955336" w:rsidP="00485E81">
      <w:pPr>
        <w:tabs>
          <w:tab w:val="left" w:pos="5610"/>
        </w:tabs>
        <w:spacing w:line="140" w:lineRule="exact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2F0CA44" w14:textId="77777777" w:rsidR="007770AF" w:rsidRPr="007D5B87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　年　　　月　　　日</w:t>
      </w:r>
      <w:r w:rsidR="00042891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</w:p>
    <w:p w14:paraId="43BD7540" w14:textId="710B363F" w:rsidR="007770AF" w:rsidRPr="007D5B87" w:rsidRDefault="002543F2" w:rsidP="00187094">
      <w:pPr>
        <w:tabs>
          <w:tab w:val="left" w:pos="5610"/>
        </w:tabs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三重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県知事　様</w:t>
      </w:r>
    </w:p>
    <w:p w14:paraId="56480233" w14:textId="77777777" w:rsidR="007770AF" w:rsidRPr="007D5B87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3893239" w14:textId="77777777" w:rsidR="007770AF" w:rsidRPr="007D5B87" w:rsidRDefault="007770AF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住　所</w:t>
      </w:r>
    </w:p>
    <w:p w14:paraId="61588A6C" w14:textId="77777777" w:rsidR="004A041B" w:rsidRPr="007D5B87" w:rsidRDefault="004A041B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1CC349A6" w14:textId="77777777" w:rsidR="007770AF" w:rsidRPr="007D5B87" w:rsidRDefault="007770AF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氏　名　　　　　　　</w:t>
      </w:r>
      <w:r w:rsidR="002A6081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A87A98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</w:t>
      </w:r>
    </w:p>
    <w:p w14:paraId="0AED14D0" w14:textId="77777777" w:rsidR="00B34C74" w:rsidRPr="007D5B87" w:rsidRDefault="00B34C74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05ECBDB4" w14:textId="17EAB355" w:rsidR="00FD69BA" w:rsidRPr="007D5B87" w:rsidRDefault="00805107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color w:val="000000" w:themeColor="text1"/>
          <w:kern w:val="0"/>
          <w:szCs w:val="24"/>
        </w:rPr>
      </w:pPr>
      <w:r w:rsidRPr="007D5B87">
        <w:rPr>
          <w:rFonts w:ascii="ＭＳ 明朝" w:hAnsi="ＭＳ 明朝" w:hint="eastAsia"/>
          <w:color w:val="000000" w:themeColor="text1"/>
        </w:rPr>
        <w:t>三重県薬剤師奨学金返還支援事業</w:t>
      </w:r>
      <w:r w:rsidR="00F82859" w:rsidRPr="007D5B87">
        <w:rPr>
          <w:rFonts w:ascii="ＭＳ 明朝" w:hAnsi="ＭＳ 明朝" w:hint="eastAsia"/>
          <w:color w:val="000000" w:themeColor="text1"/>
        </w:rPr>
        <w:t>助成</w:t>
      </w:r>
      <w:r w:rsidRPr="007D5B87">
        <w:rPr>
          <w:rFonts w:ascii="ＭＳ 明朝" w:hAnsi="ＭＳ 明朝" w:hint="eastAsia"/>
          <w:color w:val="000000" w:themeColor="text1"/>
        </w:rPr>
        <w:t>候補者</w:t>
      </w:r>
      <w:r w:rsidR="00C40850" w:rsidRPr="007D5B87">
        <w:rPr>
          <w:rFonts w:hAnsiTheme="minorEastAsia" w:cs="ＭＳ ゴシック" w:hint="eastAsia"/>
          <w:color w:val="000000" w:themeColor="text1"/>
          <w:kern w:val="0"/>
          <w:szCs w:val="24"/>
        </w:rPr>
        <w:t>認定申請書</w:t>
      </w:r>
    </w:p>
    <w:p w14:paraId="4E916B6C" w14:textId="77777777" w:rsidR="00B34C74" w:rsidRPr="007D5B87" w:rsidRDefault="00B34C74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3BD2EC1F" w14:textId="1B4F01F2" w:rsidR="007770AF" w:rsidRPr="007D5B87" w:rsidRDefault="00C40850" w:rsidP="00C40850">
      <w:pPr>
        <w:tabs>
          <w:tab w:val="left" w:pos="5610"/>
        </w:tabs>
        <w:ind w:firstLineChars="100" w:firstLine="24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下記のとおり</w:t>
      </w:r>
      <w:r w:rsidR="00F82859" w:rsidRPr="007D5B87">
        <w:rPr>
          <w:rFonts w:ascii="ＭＳ 明朝" w:hAnsi="ＭＳ 明朝" w:hint="eastAsia"/>
          <w:color w:val="000000" w:themeColor="text1"/>
        </w:rPr>
        <w:t>助成候補者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の認定を受けたいので、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F82859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認定要領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="00B34C74" w:rsidRPr="007D5B87">
        <w:rPr>
          <w:rFonts w:hAnsiTheme="minorEastAsia" w:hint="eastAsia"/>
          <w:color w:val="000000" w:themeColor="text1"/>
          <w:kern w:val="0"/>
          <w:szCs w:val="24"/>
        </w:rPr>
        <w:t>条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の規定に</w:t>
      </w:r>
      <w:r w:rsidR="00311BBF" w:rsidRPr="007D5B87">
        <w:rPr>
          <w:rFonts w:hAnsiTheme="minorEastAsia" w:hint="eastAsia"/>
          <w:color w:val="000000" w:themeColor="text1"/>
          <w:kern w:val="0"/>
          <w:szCs w:val="24"/>
        </w:rPr>
        <w:t>より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、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関係書類を添えて申請します</w:t>
      </w:r>
      <w:r w:rsidR="00B34C74" w:rsidRPr="007D5B87">
        <w:rPr>
          <w:rFonts w:hAnsiTheme="minorEastAsia" w:hint="eastAsia"/>
          <w:color w:val="000000" w:themeColor="text1"/>
          <w:kern w:val="0"/>
          <w:szCs w:val="24"/>
        </w:rPr>
        <w:t>。</w:t>
      </w:r>
    </w:p>
    <w:p w14:paraId="25B92B98" w14:textId="77777777" w:rsidR="007770AF" w:rsidRPr="007D5B87" w:rsidRDefault="007770AF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1988EEE2" w14:textId="0B1C306C" w:rsidR="003D72AE" w:rsidRPr="007D5B87" w:rsidRDefault="007770AF" w:rsidP="00613A99">
      <w:pPr>
        <w:pStyle w:val="a8"/>
        <w:spacing w:line="240" w:lineRule="exact"/>
        <w:rPr>
          <w:color w:val="000000" w:themeColor="text1"/>
        </w:rPr>
      </w:pPr>
      <w:r w:rsidRPr="007D5B87">
        <w:rPr>
          <w:rFonts w:hint="eastAsia"/>
          <w:color w:val="000000" w:themeColor="text1"/>
        </w:rPr>
        <w:t>記</w:t>
      </w:r>
    </w:p>
    <w:p w14:paraId="537A57E1" w14:textId="77777777" w:rsidR="00F00C5B" w:rsidRPr="007D5B87" w:rsidRDefault="00F00C5B" w:rsidP="00F00C5B">
      <w:pPr>
        <w:rPr>
          <w:color w:val="000000" w:themeColor="text1"/>
        </w:rPr>
      </w:pPr>
    </w:p>
    <w:tbl>
      <w:tblPr>
        <w:tblW w:w="104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47"/>
        <w:gridCol w:w="7363"/>
      </w:tblGrid>
      <w:tr w:rsidR="007D5B87" w:rsidRPr="007D5B87" w14:paraId="41A98DE3" w14:textId="77777777" w:rsidTr="00DF26AC">
        <w:trPr>
          <w:cantSplit/>
          <w:trHeight w:val="84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00C5B" w:rsidRPr="007D5B87" w:rsidRDefault="00F00C5B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bookmarkStart w:id="0" w:name="_Hlk128662377"/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申請者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52BE872F" w:rsidR="00F00C5B" w:rsidRPr="007D5B87" w:rsidRDefault="00F00C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住　所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54C0" w14:textId="201212C9" w:rsidR="00AD5B62" w:rsidRPr="007D5B87" w:rsidRDefault="00AD5B62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【現住所】</w:t>
            </w:r>
          </w:p>
          <w:p w14:paraId="5F1D5A65" w14:textId="203F5CA8" w:rsidR="00F00C5B" w:rsidRDefault="00F00C5B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〒</w:t>
            </w:r>
          </w:p>
          <w:p w14:paraId="1DC7D7C7" w14:textId="77777777" w:rsidR="00674013" w:rsidRPr="007D5B87" w:rsidRDefault="00674013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0C3AAA72" w14:textId="48BE9595" w:rsidR="00F00C5B" w:rsidRPr="007D5B87" w:rsidRDefault="00F00C5B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7CCF51E0" w14:textId="77777777" w:rsidTr="00DF26AC">
        <w:trPr>
          <w:cantSplit/>
          <w:trHeight w:val="970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59743B" w14:textId="77777777" w:rsidR="00F00C5B" w:rsidRPr="007D5B87" w:rsidRDefault="00F00C5B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ACD1" w14:textId="77777777" w:rsidR="00F00C5B" w:rsidRPr="007D5B87" w:rsidRDefault="00F00C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F16BA" w14:textId="7053CB04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【</w:t>
            </w:r>
            <w:r w:rsidR="00AD5B62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連絡先：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帰省先など</w:t>
            </w:r>
            <w:r w:rsidR="00AD5B62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現住所以外に連絡が可能な住所があれば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】</w:t>
            </w:r>
          </w:p>
          <w:p w14:paraId="6497C51F" w14:textId="77777777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〒</w:t>
            </w:r>
          </w:p>
          <w:p w14:paraId="230E75F1" w14:textId="77777777" w:rsidR="00F00C5B" w:rsidRPr="007D5B87" w:rsidRDefault="00F00C5B" w:rsidP="00485E81">
            <w:pPr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2A42159A" w14:textId="77777777" w:rsidTr="00DF26AC">
        <w:trPr>
          <w:cantSplit/>
          <w:trHeight w:val="826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7D5B87" w:rsidRDefault="00FE0EB4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D28" w14:textId="01783E10" w:rsidR="00831567" w:rsidRPr="007D5B87" w:rsidRDefault="00831567" w:rsidP="00F00C5B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 w:val="21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（ふりがな）</w:t>
            </w:r>
          </w:p>
          <w:p w14:paraId="5E997984" w14:textId="1E81AC24" w:rsidR="00831567" w:rsidRPr="007D5B87" w:rsidRDefault="00831567" w:rsidP="00831567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氏　　　</w:t>
            </w:r>
            <w:r w:rsidR="00FE0EB4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861" w14:textId="7434F437" w:rsidR="00674013" w:rsidRPr="00674013" w:rsidRDefault="00831567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74013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（　　　　　　　　　　　　　　）</w:t>
            </w:r>
          </w:p>
          <w:p w14:paraId="40E3AB12" w14:textId="108F5372" w:rsidR="00674013" w:rsidRPr="00674013" w:rsidRDefault="00674013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  <w:p w14:paraId="40D79A2A" w14:textId="256FC9B1" w:rsidR="00831567" w:rsidRPr="007D5B87" w:rsidRDefault="00831567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345AADA5" w14:textId="77777777" w:rsidTr="00DF26AC">
        <w:trPr>
          <w:cantSplit/>
          <w:trHeight w:val="55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790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4CB7" w14:textId="52535568" w:rsidR="00F00C5B" w:rsidRPr="007D5B87" w:rsidRDefault="00F00C5B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性　　　　　　別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D44F" w14:textId="75C5665B" w:rsidR="00F00C5B" w:rsidRPr="007D5B87" w:rsidRDefault="00F00C5B" w:rsidP="00FF3A25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FF3A25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男　　　・　　　女</w:t>
            </w:r>
          </w:p>
        </w:tc>
      </w:tr>
      <w:tr w:rsidR="007D5B87" w:rsidRPr="007D5B87" w14:paraId="0D850823" w14:textId="77777777" w:rsidTr="00DF26AC">
        <w:trPr>
          <w:cantSplit/>
          <w:trHeight w:val="55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3E9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CA5A" w14:textId="04E6F917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生　年　月　日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D083" w14:textId="546F1E7B" w:rsidR="00F00C5B" w:rsidRPr="007D5B87" w:rsidRDefault="00AD5B62" w:rsidP="00AD5B62">
            <w:pPr>
              <w:widowControl/>
              <w:ind w:firstLineChars="50" w:firstLine="120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昭和 ・ 平成</w:t>
            </w:r>
            <w:r w:rsidR="00F00C5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年　　　　月　　　　日</w:t>
            </w:r>
          </w:p>
        </w:tc>
      </w:tr>
      <w:tr w:rsidR="007D5B87" w:rsidRPr="007D5B87" w14:paraId="7AA365BA" w14:textId="77777777" w:rsidTr="00DF26AC">
        <w:trPr>
          <w:cantSplit/>
          <w:trHeight w:val="70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7D5B87" w:rsidRDefault="00FE0EB4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46BF51C2" w:rsidR="007D5B87" w:rsidRPr="007D5B87" w:rsidRDefault="00B6073C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30"/>
                <w:kern w:val="0"/>
                <w:szCs w:val="24"/>
                <w:fitText w:val="2040" w:id="-1290558208"/>
              </w:rPr>
              <w:t>メールアドレ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040" w:id="-1290558208"/>
              </w:rPr>
              <w:t>ス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09" w14:textId="4CEAC506" w:rsidR="00805107" w:rsidRPr="007D5B87" w:rsidRDefault="00805107" w:rsidP="008B00EA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00C239B6" w14:textId="77777777" w:rsidTr="00DF26AC">
        <w:trPr>
          <w:cantSplit/>
          <w:trHeight w:val="69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77777777" w:rsidR="00F00C5B" w:rsidRPr="007D5B87" w:rsidRDefault="00F00C5B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AC8" w14:textId="3650982D" w:rsidR="00F00C5B" w:rsidRPr="007D5B87" w:rsidRDefault="00F00C5B" w:rsidP="00F00C5B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37644953" w14:textId="77777777" w:rsidTr="00DF26AC">
        <w:trPr>
          <w:trHeight w:hRule="exact" w:val="629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CC7D8E" w14:textId="0C7D2020" w:rsidR="00F62B5B" w:rsidRPr="007D5B87" w:rsidRDefault="00A36E57" w:rsidP="00C31054">
            <w:pPr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在学</w:t>
            </w:r>
            <w:r w:rsidR="00F62B5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・卒業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予定</w:t>
            </w:r>
          </w:p>
          <w:p w14:paraId="69138755" w14:textId="5D6F9570" w:rsidR="00A36E57" w:rsidRPr="007D5B87" w:rsidRDefault="00A36E57" w:rsidP="00F62B5B">
            <w:pPr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状況</w:t>
            </w:r>
            <w:r w:rsidR="00C31054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（申込</w:t>
            </w:r>
            <w:r w:rsidR="00B939DF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時</w:t>
            </w:r>
            <w:r w:rsidR="00C31054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）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7D5B87" w:rsidRDefault="00A36E57" w:rsidP="00F37391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　　　　　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00B61735" w:rsidR="00A36E57" w:rsidRPr="007D5B87" w:rsidRDefault="00A36E57" w:rsidP="00F055AD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3D72AE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　　　大学　　</w:t>
            </w:r>
            <w:r w:rsidR="00B9467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3D72AE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学部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B9467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学科</w:t>
            </w:r>
          </w:p>
        </w:tc>
      </w:tr>
      <w:tr w:rsidR="007D5B87" w:rsidRPr="007D5B87" w14:paraId="611E01DC" w14:textId="77777777" w:rsidTr="00DF26AC">
        <w:trPr>
          <w:trHeight w:hRule="exact" w:val="661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7D5B87" w:rsidRDefault="00A36E57" w:rsidP="00F37391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7D5B87" w:rsidRDefault="00A36E57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所　　在　　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7D5B87" w:rsidRDefault="00A36E57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0ED5A4A7" w14:textId="77777777" w:rsidTr="00DF26AC">
        <w:trPr>
          <w:trHeight w:hRule="exact" w:val="69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F62B5B" w:rsidRPr="007D5B87" w:rsidRDefault="00F62B5B" w:rsidP="00F37391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E35" w14:textId="72191387" w:rsidR="00F62B5B" w:rsidRPr="007D5B87" w:rsidRDefault="00F62B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学年・</w:t>
            </w:r>
          </w:p>
          <w:p w14:paraId="6F8DD016" w14:textId="254A347B" w:rsidR="00F62B5B" w:rsidRPr="007D5B87" w:rsidRDefault="00F62B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卒業予定</w:t>
            </w:r>
            <w:r w:rsidR="00826979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年度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C8C3" w14:textId="4BD8A7CB" w:rsidR="00F62B5B" w:rsidRPr="007D5B87" w:rsidRDefault="00F62B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年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(</w:t>
            </w:r>
            <w:r w:rsidRPr="007D5B87"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  <w:t>(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  <w:t>)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年度卒業予定)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1AF66245" w14:textId="77777777" w:rsidTr="00DF26AC">
        <w:trPr>
          <w:trHeight w:hRule="exact" w:val="72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77777777" w:rsidR="00C31054" w:rsidRPr="007D5B87" w:rsidRDefault="00A36E57" w:rsidP="00542A46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奨学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77777777" w:rsidR="00A36E57" w:rsidRPr="007D5B87" w:rsidRDefault="00C10B4D" w:rsidP="00C10B4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77777777" w:rsidR="00A36E57" w:rsidRPr="007D5B87" w:rsidRDefault="00A36E57" w:rsidP="00826979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592561C1" w14:textId="77777777" w:rsidTr="00DF26AC">
        <w:trPr>
          <w:trHeight w:hRule="exact" w:val="85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A36E57" w:rsidRPr="007D5B87" w:rsidRDefault="00A36E57" w:rsidP="00CE1F1A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7777777" w:rsidR="00A36E57" w:rsidRPr="007D5B87" w:rsidRDefault="00485E81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借入予定</w:t>
            </w:r>
            <w:r w:rsidR="00A36E57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金額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F32A" w14:textId="29AB0C96" w:rsidR="00542A46" w:rsidRPr="007D5B87" w:rsidRDefault="00A36E57" w:rsidP="00F82859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総額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u w:val="single"/>
              </w:rPr>
              <w:t xml:space="preserve">　　　　　　　　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円</w:t>
            </w:r>
            <w:r w:rsidR="000651F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 w:rsidR="00485E81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5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="00C4603D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次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から2年間分を記載。</w:t>
            </w:r>
          </w:p>
        </w:tc>
      </w:tr>
      <w:tr w:rsidR="007D5B87" w:rsidRPr="007D5B87" w14:paraId="28F429B5" w14:textId="01A23E8C" w:rsidTr="00DF26AC">
        <w:trPr>
          <w:cantSplit/>
          <w:trHeight w:hRule="exact" w:val="1079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349" w14:textId="77777777" w:rsidR="00F00C5B" w:rsidRPr="007D5B87" w:rsidRDefault="00F00C5B" w:rsidP="00F00C5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7D5B87">
              <w:rPr>
                <w:rFonts w:hint="eastAsia"/>
                <w:color w:val="000000" w:themeColor="text1"/>
                <w:szCs w:val="24"/>
              </w:rPr>
              <w:t>他の返還支援制度の</w:t>
            </w:r>
          </w:p>
          <w:p w14:paraId="765EABDD" w14:textId="6AD8AD98" w:rsidR="00F00C5B" w:rsidRPr="007D5B87" w:rsidRDefault="00F00C5B" w:rsidP="00F00C5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7D5B87">
              <w:rPr>
                <w:rFonts w:hint="eastAsia"/>
                <w:color w:val="000000" w:themeColor="text1"/>
                <w:szCs w:val="24"/>
              </w:rPr>
              <w:t>検　討　状　況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FC0DE" w14:textId="37B71C55" w:rsidR="00F00C5B" w:rsidRPr="007D5B87" w:rsidRDefault="00F00C5B" w:rsidP="00F00C5B">
            <w:pPr>
              <w:rPr>
                <w:color w:val="000000" w:themeColor="text1"/>
                <w:sz w:val="21"/>
              </w:rPr>
            </w:pPr>
            <w:r w:rsidRPr="007D5B87">
              <w:rPr>
                <w:rFonts w:hint="eastAsia"/>
                <w:color w:val="000000" w:themeColor="text1"/>
                <w:sz w:val="21"/>
              </w:rPr>
              <w:t>（例：就職を希望する〇〇病院での奨学金返還支援制度の利用を検討中</w:t>
            </w:r>
            <w:r w:rsidRPr="007D5B87">
              <w:rPr>
                <w:rFonts w:hint="eastAsia"/>
                <w:color w:val="000000" w:themeColor="text1"/>
                <w:sz w:val="14"/>
              </w:rPr>
              <w:t>など</w:t>
            </w:r>
            <w:r w:rsidRPr="007D5B87">
              <w:rPr>
                <w:rFonts w:hint="eastAsia"/>
                <w:color w:val="000000" w:themeColor="text1"/>
                <w:sz w:val="21"/>
              </w:rPr>
              <w:t>）</w:t>
            </w:r>
          </w:p>
          <w:p w14:paraId="472A863C" w14:textId="77777777" w:rsidR="00F00C5B" w:rsidRPr="007D5B87" w:rsidRDefault="00F00C5B">
            <w:pPr>
              <w:widowControl/>
              <w:jc w:val="left"/>
              <w:rPr>
                <w:color w:val="000000" w:themeColor="text1"/>
              </w:rPr>
            </w:pPr>
          </w:p>
          <w:p w14:paraId="48462C9E" w14:textId="77777777" w:rsidR="00F00C5B" w:rsidRPr="007D5B87" w:rsidRDefault="00F00C5B" w:rsidP="00F00C5B">
            <w:pPr>
              <w:rPr>
                <w:color w:val="000000" w:themeColor="text1"/>
              </w:rPr>
            </w:pPr>
          </w:p>
        </w:tc>
      </w:tr>
      <w:tr w:rsidR="0071680D" w:rsidRPr="00AD43EE" w14:paraId="55CA36EA" w14:textId="77777777" w:rsidTr="00DF26AC">
        <w:trPr>
          <w:cantSplit/>
          <w:trHeight w:hRule="exact" w:val="23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0D8" w14:textId="77777777" w:rsidR="0071680D" w:rsidRPr="00E22341" w:rsidRDefault="0071680D" w:rsidP="006634A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22341">
              <w:rPr>
                <w:rFonts w:hint="eastAsia"/>
                <w:color w:val="000000" w:themeColor="text1"/>
                <w:szCs w:val="24"/>
              </w:rPr>
              <w:lastRenderedPageBreak/>
              <w:t>就職状況</w:t>
            </w:r>
          </w:p>
          <w:p w14:paraId="5B8CCAC6" w14:textId="3FE8486B" w:rsidR="006634AB" w:rsidRPr="00E22341" w:rsidRDefault="006634AB" w:rsidP="006634A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22341">
              <w:rPr>
                <w:rFonts w:hint="eastAsia"/>
                <w:color w:val="000000" w:themeColor="text1"/>
                <w:szCs w:val="24"/>
              </w:rPr>
              <w:t>（該当するものに</w:t>
            </w:r>
            <w:r w:rsidR="00AD43EE" w:rsidRPr="00E22341">
              <w:rPr>
                <w:rFonts w:hint="eastAsia"/>
                <w:color w:val="000000" w:themeColor="text1"/>
                <w:szCs w:val="24"/>
              </w:rPr>
              <w:t>☑</w:t>
            </w:r>
            <w:r w:rsidRPr="00E22341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40421E" w14:textId="77777777" w:rsidR="0071680D" w:rsidRPr="00E22341" w:rsidRDefault="0071680D" w:rsidP="0071680D">
            <w:pPr>
              <w:rPr>
                <w:color w:val="000000" w:themeColor="text1"/>
                <w:sz w:val="21"/>
              </w:rPr>
            </w:pPr>
          </w:p>
          <w:p w14:paraId="6DAB67AB" w14:textId="6A61C803" w:rsidR="006634AB" w:rsidRPr="00E22341" w:rsidRDefault="004C5C75" w:rsidP="00DF26AC">
            <w:pPr>
              <w:spacing w:line="276" w:lineRule="auto"/>
              <w:ind w:firstLineChars="50" w:firstLine="120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378215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26AC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680D" w:rsidRPr="00E22341">
              <w:rPr>
                <w:rFonts w:hint="eastAsia"/>
                <w:color w:val="000000" w:themeColor="text1"/>
              </w:rPr>
              <w:t xml:space="preserve">内定済み（就業予定病院名：　　　　　　　　</w:t>
            </w:r>
            <w:r w:rsidR="006634AB" w:rsidRPr="00E22341">
              <w:rPr>
                <w:rFonts w:hint="eastAsia"/>
                <w:color w:val="000000" w:themeColor="text1"/>
              </w:rPr>
              <w:t xml:space="preserve">　　　　</w:t>
            </w:r>
            <w:r w:rsidR="00AD43EE" w:rsidRPr="00E22341">
              <w:rPr>
                <w:rFonts w:hint="eastAsia"/>
                <w:color w:val="000000" w:themeColor="text1"/>
              </w:rPr>
              <w:t xml:space="preserve">　</w:t>
            </w:r>
            <w:r w:rsidR="00EE68F1" w:rsidRPr="00E22341">
              <w:rPr>
                <w:rFonts w:hint="eastAsia"/>
                <w:color w:val="000000" w:themeColor="text1"/>
              </w:rPr>
              <w:t xml:space="preserve"> </w:t>
            </w:r>
            <w:r w:rsidR="00AD43EE" w:rsidRPr="00E22341">
              <w:rPr>
                <w:rFonts w:hint="eastAsia"/>
                <w:color w:val="000000" w:themeColor="text1"/>
              </w:rPr>
              <w:t xml:space="preserve">　</w:t>
            </w:r>
            <w:r w:rsidR="0071680D" w:rsidRPr="00E22341">
              <w:rPr>
                <w:rFonts w:hint="eastAsia"/>
                <w:color w:val="000000" w:themeColor="text1"/>
              </w:rPr>
              <w:t>）</w:t>
            </w:r>
          </w:p>
          <w:p w14:paraId="4949A718" w14:textId="2DC5DC26" w:rsidR="006634AB" w:rsidRPr="00E22341" w:rsidRDefault="006634AB" w:rsidP="0071680D">
            <w:pPr>
              <w:rPr>
                <w:color w:val="000000" w:themeColor="text1"/>
              </w:rPr>
            </w:pPr>
            <w:r w:rsidRPr="00E2234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9F8BD" wp14:editId="55050F7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78105</wp:posOffset>
                      </wp:positionV>
                      <wp:extent cx="161925" cy="828675"/>
                      <wp:effectExtent l="0" t="0" r="28575" b="28575"/>
                      <wp:wrapNone/>
                      <wp:docPr id="1703021418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286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11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EBE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63.2pt;margin-top:6.15pt;width:12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" adj="352,673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848DB8A" w14:textId="45E719DD" w:rsidR="0071680D" w:rsidRPr="00E22341" w:rsidRDefault="004C5C75" w:rsidP="00187094">
            <w:pPr>
              <w:ind w:firstLineChars="50" w:firstLine="12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901665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094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D43EE" w:rsidRPr="00E22341">
              <w:rPr>
                <w:rFonts w:hint="eastAsia"/>
                <w:color w:val="000000" w:themeColor="text1"/>
              </w:rPr>
              <w:t>未</w:t>
            </w:r>
            <w:r w:rsidR="00AB61A3" w:rsidRPr="00E22341">
              <w:rPr>
                <w:rFonts w:hint="eastAsia"/>
                <w:color w:val="000000" w:themeColor="text1"/>
              </w:rPr>
              <w:t>内定</w:t>
            </w:r>
            <w:r w:rsidR="006634AB" w:rsidRPr="00E22341">
              <w:rPr>
                <w:rFonts w:hint="eastAsia"/>
                <w:color w:val="000000" w:themeColor="text1"/>
              </w:rPr>
              <w:t xml:space="preserve">　　</w:t>
            </w:r>
            <w:r w:rsidR="00187094" w:rsidRPr="00E22341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21879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8F1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634AB" w:rsidRPr="00E22341">
              <w:rPr>
                <w:rFonts w:hint="eastAsia"/>
                <w:color w:val="000000" w:themeColor="text1"/>
              </w:rPr>
              <w:t>（就業希望病院名：　　　　　　　　　　　　）</w:t>
            </w:r>
          </w:p>
          <w:p w14:paraId="52F1D331" w14:textId="6AE97E25" w:rsidR="00D47B6E" w:rsidRPr="00E22341" w:rsidRDefault="00D47B6E" w:rsidP="00D47B6E">
            <w:pPr>
              <w:pStyle w:val="ad"/>
              <w:ind w:leftChars="0" w:left="480"/>
              <w:rPr>
                <w:color w:val="000000" w:themeColor="text1"/>
                <w:sz w:val="20"/>
                <w:szCs w:val="18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　　　</w:t>
            </w:r>
            <w:r w:rsidRPr="00E22341">
              <w:rPr>
                <w:rFonts w:hint="eastAsia"/>
                <w:color w:val="000000" w:themeColor="text1"/>
                <w:sz w:val="16"/>
                <w:szCs w:val="14"/>
              </w:rPr>
              <w:t>※</w:t>
            </w:r>
            <w:r w:rsidRPr="00E22341">
              <w:rPr>
                <w:rFonts w:hint="eastAsia"/>
                <w:color w:val="000000" w:themeColor="text1"/>
                <w:sz w:val="20"/>
                <w:szCs w:val="18"/>
              </w:rPr>
              <w:t>地域名のみでも可（例：東紀州地域</w:t>
            </w:r>
            <w:r w:rsidR="00EE68F1" w:rsidRPr="00E22341">
              <w:rPr>
                <w:rFonts w:hint="eastAsia"/>
                <w:color w:val="000000" w:themeColor="text1"/>
                <w:sz w:val="16"/>
                <w:szCs w:val="14"/>
              </w:rPr>
              <w:t>など</w:t>
            </w:r>
            <w:r w:rsidRPr="00E22341">
              <w:rPr>
                <w:rFonts w:hint="eastAsia"/>
                <w:color w:val="000000" w:themeColor="text1"/>
                <w:sz w:val="20"/>
                <w:szCs w:val="18"/>
              </w:rPr>
              <w:t>）</w:t>
            </w:r>
          </w:p>
          <w:p w14:paraId="75C7BEE4" w14:textId="4F1A3C83" w:rsidR="006634AB" w:rsidRPr="00E22341" w:rsidRDefault="00AD43EE" w:rsidP="00D47B6E">
            <w:pPr>
              <w:spacing w:line="276" w:lineRule="auto"/>
              <w:rPr>
                <w:color w:val="000000" w:themeColor="text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　　　</w:t>
            </w:r>
            <w:sdt>
              <w:sdtPr>
                <w:rPr>
                  <w:rFonts w:hint="eastAsia"/>
                  <w:color w:val="000000" w:themeColor="text1"/>
                </w:rPr>
                <w:id w:val="-1345704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094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E22341">
              <w:rPr>
                <w:rFonts w:hint="eastAsia"/>
                <w:color w:val="000000" w:themeColor="text1"/>
              </w:rPr>
              <w:t xml:space="preserve">　</w:t>
            </w:r>
            <w:r w:rsidR="006634AB" w:rsidRPr="00E22341">
              <w:rPr>
                <w:rFonts w:hint="eastAsia"/>
                <w:color w:val="000000" w:themeColor="text1"/>
              </w:rPr>
              <w:t>希望未定</w:t>
            </w:r>
          </w:p>
          <w:p w14:paraId="0E801696" w14:textId="77777777" w:rsidR="00EE68F1" w:rsidRPr="00E22341" w:rsidRDefault="006634AB" w:rsidP="0071680D">
            <w:pPr>
              <w:rPr>
                <w:color w:val="000000" w:themeColor="text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</w:t>
            </w:r>
          </w:p>
          <w:p w14:paraId="434C00DF" w14:textId="29C8916F" w:rsidR="006634AB" w:rsidRPr="00E22341" w:rsidRDefault="006634AB" w:rsidP="0071680D">
            <w:pPr>
              <w:rPr>
                <w:color w:val="000000" w:themeColor="text1"/>
                <w:sz w:val="2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485E81" w:rsidRPr="007D5B87" w14:paraId="61E9BB46" w14:textId="77777777" w:rsidTr="00F613AC">
        <w:trPr>
          <w:trHeight w:val="50"/>
          <w:jc w:val="center"/>
        </w:trPr>
        <w:tc>
          <w:tcPr>
            <w:tcW w:w="10477" w:type="dxa"/>
            <w:gridSpan w:val="3"/>
            <w:tcBorders>
              <w:bottom w:val="nil"/>
            </w:tcBorders>
            <w:vAlign w:val="center"/>
          </w:tcPr>
          <w:p w14:paraId="0B65F80D" w14:textId="2498C0D6" w:rsidR="00B9467B" w:rsidRPr="007D5B87" w:rsidRDefault="00B9467B" w:rsidP="00B452BC">
            <w:pPr>
              <w:overflowPunct w:val="0"/>
              <w:ind w:firstLineChars="100" w:firstLine="220"/>
              <w:jc w:val="right"/>
              <w:textAlignment w:val="baselin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</w:p>
        </w:tc>
      </w:tr>
      <w:bookmarkEnd w:id="0"/>
    </w:tbl>
    <w:p w14:paraId="5EC2613E" w14:textId="77777777" w:rsidR="0060207D" w:rsidRPr="007D5B87" w:rsidRDefault="0060207D" w:rsidP="00A27313">
      <w:pPr>
        <w:spacing w:afterLines="50" w:after="165" w:line="20" w:lineRule="exact"/>
        <w:rPr>
          <w:rFonts w:hAnsiTheme="minorEastAsia"/>
          <w:color w:val="000000" w:themeColor="text1"/>
          <w:szCs w:val="24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8"/>
      </w:tblGrid>
      <w:tr w:rsidR="007D5B87" w:rsidRPr="007D5B87" w14:paraId="5744C280" w14:textId="77777777" w:rsidTr="00F613AC">
        <w:trPr>
          <w:trHeight w:val="458"/>
          <w:jc w:val="center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DBE8" w14:textId="77777777" w:rsidR="00F613AC" w:rsidRPr="00AD43EE" w:rsidRDefault="00F613A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0D858B7C" w14:textId="057C44B8" w:rsidR="00F613AC" w:rsidRPr="007D5B87" w:rsidRDefault="00F613AC" w:rsidP="00F613A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【誓約】</w:t>
            </w:r>
          </w:p>
        </w:tc>
      </w:tr>
      <w:tr w:rsidR="007D5B87" w:rsidRPr="007D5B87" w14:paraId="0FEB2B3F" w14:textId="77777777" w:rsidTr="00F613AC">
        <w:trPr>
          <w:trHeight w:val="283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DFA" w14:textId="416E4E34" w:rsidR="00F613AC" w:rsidRPr="007D5B87" w:rsidRDefault="0077234B" w:rsidP="0077234B">
            <w:pPr>
              <w:pStyle w:val="ad"/>
              <w:numPr>
                <w:ilvl w:val="0"/>
                <w:numId w:val="14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  <w:t xml:space="preserve"> </w:t>
            </w:r>
            <w:r w:rsidR="00F613AC" w:rsidRPr="007D5B87">
              <w:rPr>
                <w:rFonts w:ascii="ＭＳ 明朝" w:hAnsi="ＭＳ 明朝" w:hint="eastAsia"/>
                <w:color w:val="000000" w:themeColor="text1"/>
                <w:szCs w:val="24"/>
              </w:rPr>
              <w:t>助成候補者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認定された場合、対象病院に就職し、３年以上当該対象病院に勤務する見込みであり、</w:t>
            </w:r>
            <w:r w:rsidR="005F7ABA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当該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対象病院が実施する人材育成プログラム</w:t>
            </w:r>
            <w:r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基づく研修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を受講します。</w:t>
            </w:r>
          </w:p>
          <w:p w14:paraId="500CA38D" w14:textId="17A5B3D8" w:rsidR="00F613AC" w:rsidRPr="007D5B87" w:rsidRDefault="0077234B" w:rsidP="00F613AC">
            <w:pPr>
              <w:pStyle w:val="ad"/>
              <w:numPr>
                <w:ilvl w:val="0"/>
                <w:numId w:val="14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  <w:t xml:space="preserve"> </w:t>
            </w:r>
            <w:r w:rsidR="00F613AC" w:rsidRPr="007D5B87">
              <w:rPr>
                <w:rFonts w:ascii="ＭＳ 明朝" w:hAnsi="ＭＳ 明朝" w:hint="eastAsia"/>
                <w:color w:val="000000" w:themeColor="text1"/>
                <w:szCs w:val="24"/>
              </w:rPr>
              <w:t>助成候補者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認定された場合、氏名、在籍学校名、学年等の情報を、対象病院に提供することに同意します。</w:t>
            </w:r>
          </w:p>
        </w:tc>
      </w:tr>
      <w:tr w:rsidR="007D5B87" w:rsidRPr="007D5B87" w14:paraId="705D0762" w14:textId="77777777" w:rsidTr="00F613AC">
        <w:trPr>
          <w:trHeight w:val="283"/>
          <w:jc w:val="center"/>
        </w:trPr>
        <w:tc>
          <w:tcPr>
            <w:tcW w:w="10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6CD41" w14:textId="3B387126" w:rsidR="00DB7093" w:rsidRPr="007D5B87" w:rsidRDefault="00DB7093">
            <w:pPr>
              <w:widowControl/>
              <w:spacing w:line="240" w:lineRule="exact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2F500F42" w14:textId="77777777" w:rsidTr="00F613AC">
        <w:trPr>
          <w:trHeight w:val="670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3376" w14:textId="05C129BB" w:rsidR="00F613AC" w:rsidRPr="007D5B87" w:rsidRDefault="00F613AC" w:rsidP="00F613AC">
            <w:pPr>
              <w:widowControl/>
              <w:ind w:firstLineChars="100" w:firstLine="240"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私は、</w:t>
            </w:r>
            <w:r w:rsidRPr="007D5B87">
              <w:rPr>
                <w:rFonts w:ascii="ＭＳ 明朝" w:hAnsi="ＭＳ 明朝" w:hint="eastAsia"/>
                <w:color w:val="000000" w:themeColor="text1"/>
              </w:rPr>
              <w:t>助成候補者の認定申請を</w:t>
            </w:r>
            <w:r w:rsidRPr="007D5B87">
              <w:rPr>
                <w:rFonts w:hAnsiTheme="minorEastAsia" w:hint="eastAsia"/>
                <w:color w:val="000000" w:themeColor="text1"/>
                <w:kern w:val="0"/>
                <w:szCs w:val="24"/>
              </w:rPr>
              <w:t>するにあたり、上記の内容について相違ないことを確認の上、誓約します。</w:t>
            </w:r>
          </w:p>
        </w:tc>
      </w:tr>
      <w:tr w:rsidR="00F613AC" w:rsidRPr="007D5B87" w14:paraId="42AE07A5" w14:textId="77777777" w:rsidTr="00F613AC">
        <w:trPr>
          <w:trHeight w:val="393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2534" w14:textId="38F71C71" w:rsidR="00F613AC" w:rsidRPr="007D5B87" w:rsidRDefault="00F613AC">
            <w:pPr>
              <w:wordWrap w:val="0"/>
              <w:ind w:firstLineChars="100" w:firstLine="240"/>
              <w:jc w:val="righ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誓約する場合、右記に✓を記入　　　</w:t>
            </w:r>
            <w:sdt>
              <w:sdtPr>
                <w:rPr>
                  <w:rFonts w:hAnsiTheme="minorEastAsia" w:cs="ＭＳ Ｐゴシック" w:hint="eastAsia"/>
                  <w:color w:val="000000" w:themeColor="text1"/>
                  <w:kern w:val="0"/>
                  <w:szCs w:val="24"/>
                </w:rPr>
                <w:id w:val="179617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024B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4"/>
                  </w:rPr>
                  <w:t>☐</w:t>
                </w:r>
              </w:sdtContent>
            </w:sdt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</w:t>
            </w:r>
          </w:p>
        </w:tc>
      </w:tr>
    </w:tbl>
    <w:p w14:paraId="15B53201" w14:textId="77777777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6E8A4E9C" w14:textId="77777777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279DDDEA" w14:textId="1FB9CD5C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【応募の理由】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8"/>
      </w:tblGrid>
      <w:tr w:rsidR="007255C1" w:rsidRPr="007D5B87" w14:paraId="6703692C" w14:textId="77777777" w:rsidTr="00582BFF">
        <w:trPr>
          <w:trHeight w:val="670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673" w14:textId="335E2AAA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（三重県での就職を希望する理由や将来目指す薬剤師像など）</w:t>
            </w:r>
          </w:p>
          <w:p w14:paraId="4FBC9E08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43D52F08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3C1DD430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507DC221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503DAA47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F8374DB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82EB664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0A10067A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13EA4F9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6262062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21F87D43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38F94DE8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59CBDA5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6FF182AB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A602F4D" w14:textId="2A9CE15B" w:rsidR="007255C1" w:rsidRPr="007D5B87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1A4771CC" w14:textId="77777777" w:rsidR="00DB7093" w:rsidRPr="007255C1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63C68619" w14:textId="6A09CEE1" w:rsidR="00DB7093" w:rsidRPr="007D5B87" w:rsidRDefault="00DB7093" w:rsidP="00805107">
      <w:pPr>
        <w:spacing w:line="260" w:lineRule="exact"/>
        <w:rPr>
          <w:rFonts w:hAnsiTheme="minorEastAsia"/>
          <w:color w:val="000000" w:themeColor="text1"/>
          <w:szCs w:val="24"/>
        </w:rPr>
      </w:pPr>
    </w:p>
    <w:p w14:paraId="35377A94" w14:textId="381A9E87" w:rsidR="00805107" w:rsidRPr="007D5B87" w:rsidRDefault="00805107" w:rsidP="00805107">
      <w:pPr>
        <w:spacing w:line="260" w:lineRule="exac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＜添付書類＞　</w:t>
      </w:r>
      <w:bookmarkStart w:id="1" w:name="_Hlk127278935"/>
      <w:r w:rsidRPr="007D5B87">
        <w:rPr>
          <w:rFonts w:hAnsiTheme="minorEastAsia" w:hint="eastAsia"/>
          <w:color w:val="000000" w:themeColor="text1"/>
          <w:szCs w:val="24"/>
        </w:rPr>
        <w:t>・奨学金貸与証明書又はこれに準ずるもの</w:t>
      </w:r>
    </w:p>
    <w:p w14:paraId="2C664FB7" w14:textId="5C41F66C" w:rsidR="00805107" w:rsidRPr="007D5B87" w:rsidRDefault="007D5B87" w:rsidP="00805107">
      <w:pPr>
        <w:spacing w:line="260" w:lineRule="exact"/>
        <w:ind w:leftChars="100" w:left="480" w:hangingChars="100" w:hanging="240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　　　　・在学証明書（在学中の大学の名称、学部及び</w:t>
      </w:r>
      <w:r w:rsidR="00805107" w:rsidRPr="007D5B87">
        <w:rPr>
          <w:rFonts w:hAnsiTheme="minorEastAsia" w:hint="eastAsia"/>
          <w:color w:val="000000" w:themeColor="text1"/>
          <w:szCs w:val="24"/>
        </w:rPr>
        <w:t>学年がわかるもの）</w:t>
      </w:r>
    </w:p>
    <w:p w14:paraId="500DEE30" w14:textId="1588805B" w:rsidR="00805107" w:rsidRPr="007D5B87" w:rsidRDefault="00805107" w:rsidP="00805107">
      <w:pPr>
        <w:spacing w:line="260" w:lineRule="exact"/>
        <w:ind w:leftChars="100" w:left="480" w:hangingChars="100" w:hanging="240"/>
        <w:jc w:val="left"/>
        <w:rPr>
          <w:color w:val="000000" w:themeColor="text1"/>
          <w:sz w:val="22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</w:t>
      </w:r>
      <w:bookmarkEnd w:id="1"/>
      <w:r w:rsidRPr="007D5B87">
        <w:rPr>
          <w:color w:val="000000" w:themeColor="text1"/>
          <w:sz w:val="22"/>
        </w:rPr>
        <w:br w:type="page"/>
      </w:r>
    </w:p>
    <w:p w14:paraId="4B7A143E" w14:textId="7BA19F1D" w:rsidR="004D2229" w:rsidRPr="007D5B87" w:rsidRDefault="00DC4F6F" w:rsidP="000D248B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lastRenderedPageBreak/>
        <w:t>様式</w:t>
      </w:r>
      <w:r w:rsidR="0060207D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805107" w:rsidRPr="007D5B87">
        <w:rPr>
          <w:rFonts w:hAnsiTheme="minorEastAsia" w:hint="eastAsia"/>
          <w:color w:val="000000" w:themeColor="text1"/>
          <w:kern w:val="0"/>
          <w:szCs w:val="24"/>
        </w:rPr>
        <w:t>２</w:t>
      </w:r>
      <w:r w:rsidR="00A071DE" w:rsidRPr="007D5B87">
        <w:rPr>
          <w:rFonts w:hAnsiTheme="minorEastAsia" w:hint="eastAsia"/>
          <w:color w:val="000000" w:themeColor="text1"/>
          <w:kern w:val="0"/>
          <w:szCs w:val="24"/>
        </w:rPr>
        <w:t>号（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５</w:t>
      </w:r>
      <w:r w:rsidR="00042891"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256764EB" w14:textId="77777777" w:rsidR="00146F81" w:rsidRPr="007D5B87" w:rsidRDefault="00146F81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3AB8417" w14:textId="156888D8" w:rsidR="00424FCC" w:rsidRPr="007D5B87" w:rsidRDefault="00641439" w:rsidP="00FF3A25">
      <w:pPr>
        <w:spacing w:afterLines="50" w:after="165" w:line="360" w:lineRule="auto"/>
        <w:ind w:right="480" w:firstLineChars="100" w:firstLine="240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第　　　　　　号　</w:t>
      </w:r>
    </w:p>
    <w:p w14:paraId="05F73AA7" w14:textId="77777777" w:rsidR="00424FCC" w:rsidRPr="007D5B87" w:rsidRDefault="00641439" w:rsidP="00641439">
      <w:pPr>
        <w:wordWrap w:val="0"/>
        <w:spacing w:afterLines="50" w:after="165" w:line="360" w:lineRule="auto"/>
        <w:ind w:leftChars="200" w:left="480" w:firstLineChars="508" w:firstLine="1219"/>
        <w:jc w:val="righ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住　所　　　　　　　　　　　　　　　　</w:t>
      </w:r>
    </w:p>
    <w:p w14:paraId="7891D967" w14:textId="77777777" w:rsidR="00641439" w:rsidRPr="007D5B87" w:rsidRDefault="00641439" w:rsidP="00641439">
      <w:pPr>
        <w:wordWrap w:val="0"/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氏　名　　　　　　　　　　　　　　　　</w:t>
      </w:r>
    </w:p>
    <w:p w14:paraId="2FA9EA80" w14:textId="77777777" w:rsidR="00FF3A25" w:rsidRPr="007D5B87" w:rsidRDefault="00FF3A25" w:rsidP="00FF3A25">
      <w:pPr>
        <w:spacing w:afterLines="50" w:after="165" w:line="360" w:lineRule="auto"/>
        <w:jc w:val="center"/>
        <w:rPr>
          <w:rFonts w:ascii="ＭＳ 明朝" w:hAnsi="ＭＳ 明朝"/>
          <w:color w:val="000000" w:themeColor="text1"/>
        </w:rPr>
      </w:pPr>
    </w:p>
    <w:p w14:paraId="6084E7E3" w14:textId="4C466E20" w:rsidR="00FF3A25" w:rsidRPr="007D5B87" w:rsidRDefault="00FF3A25" w:rsidP="00FF3A25">
      <w:pPr>
        <w:spacing w:afterLines="50" w:after="165" w:line="360" w:lineRule="auto"/>
        <w:jc w:val="center"/>
        <w:rPr>
          <w:rFonts w:hAnsiTheme="minorEastAsia"/>
          <w:color w:val="000000" w:themeColor="text1"/>
          <w:szCs w:val="24"/>
        </w:rPr>
      </w:pPr>
      <w:r w:rsidRPr="007D5B87">
        <w:rPr>
          <w:rFonts w:ascii="ＭＳ 明朝" w:hAnsi="ＭＳ 明朝" w:hint="eastAsia"/>
          <w:color w:val="000000" w:themeColor="text1"/>
        </w:rPr>
        <w:t>三重県薬剤師奨学金返還支援</w:t>
      </w:r>
      <w:r w:rsidR="00AD5B62" w:rsidRPr="007D5B87">
        <w:rPr>
          <w:rFonts w:ascii="ＭＳ 明朝" w:hAnsi="ＭＳ 明朝" w:hint="eastAsia"/>
          <w:color w:val="000000" w:themeColor="text1"/>
        </w:rPr>
        <w:t>事業</w:t>
      </w:r>
      <w:r w:rsidRPr="007D5B87">
        <w:rPr>
          <w:rFonts w:ascii="ＭＳ 明朝" w:hAnsi="ＭＳ 明朝" w:hint="eastAsia"/>
          <w:color w:val="000000" w:themeColor="text1"/>
        </w:rPr>
        <w:t>助成候補者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認定通知書</w:t>
      </w:r>
    </w:p>
    <w:p w14:paraId="0E4E423A" w14:textId="77777777" w:rsidR="00641439" w:rsidRPr="007D5B87" w:rsidRDefault="00641439" w:rsidP="00641439">
      <w:pPr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color w:val="000000" w:themeColor="text1"/>
          <w:szCs w:val="24"/>
        </w:rPr>
      </w:pPr>
    </w:p>
    <w:p w14:paraId="6B4F5DA5" w14:textId="4188AB8D" w:rsidR="00424FCC" w:rsidRPr="007D5B87" w:rsidRDefault="00424FCC" w:rsidP="00B80588">
      <w:pPr>
        <w:tabs>
          <w:tab w:val="left" w:pos="5610"/>
        </w:tabs>
        <w:ind w:firstLineChars="300" w:firstLine="720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年　　月　　日付けで申請のあった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</w:t>
      </w:r>
      <w:r w:rsidR="00AD5B62" w:rsidRPr="007D5B87">
        <w:rPr>
          <w:rFonts w:ascii="ＭＳ 明朝" w:hAnsi="ＭＳ 明朝" w:hint="eastAsia"/>
          <w:color w:val="000000" w:themeColor="text1"/>
        </w:rPr>
        <w:t>事業</w:t>
      </w:r>
      <w:r w:rsidR="00571655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</w:t>
      </w:r>
      <w:r w:rsidR="00AD5B62" w:rsidRPr="007D5B87">
        <w:rPr>
          <w:rFonts w:ascii="ＭＳ 明朝" w:hAnsi="ＭＳ 明朝" w:hint="eastAsia"/>
          <w:color w:val="000000" w:themeColor="text1"/>
        </w:rPr>
        <w:t>認定申請</w:t>
      </w:r>
      <w:r w:rsidRPr="007D5B87">
        <w:rPr>
          <w:rFonts w:hAnsiTheme="minorEastAsia" w:hint="eastAsia"/>
          <w:color w:val="000000" w:themeColor="text1"/>
          <w:szCs w:val="24"/>
        </w:rPr>
        <w:t>については、下記のとおり</w:t>
      </w:r>
      <w:r w:rsidR="001A0148" w:rsidRPr="007D5B87">
        <w:rPr>
          <w:rFonts w:hAnsiTheme="minorEastAsia" w:hint="eastAsia"/>
          <w:color w:val="000000" w:themeColor="text1"/>
          <w:szCs w:val="24"/>
        </w:rPr>
        <w:t>認定</w:t>
      </w:r>
      <w:r w:rsidRPr="007D5B87">
        <w:rPr>
          <w:rFonts w:hAnsiTheme="minorEastAsia" w:hint="eastAsia"/>
          <w:color w:val="000000" w:themeColor="text1"/>
          <w:szCs w:val="24"/>
        </w:rPr>
        <w:t>しましたので、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571655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認定要領</w:t>
      </w:r>
      <w:r w:rsidRPr="007D5B87">
        <w:rPr>
          <w:rFonts w:hAnsiTheme="minorEastAsia" w:hint="eastAsia"/>
          <w:color w:val="000000" w:themeColor="text1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szCs w:val="24"/>
        </w:rPr>
        <w:t>５</w:t>
      </w:r>
      <w:r w:rsidRPr="007D5B87">
        <w:rPr>
          <w:rFonts w:hAnsiTheme="minorEastAsia" w:hint="eastAsia"/>
          <w:color w:val="000000" w:themeColor="text1"/>
          <w:szCs w:val="24"/>
        </w:rPr>
        <w:t>条の規定に</w:t>
      </w:r>
      <w:r w:rsidR="00311BBF" w:rsidRPr="007D5B87">
        <w:rPr>
          <w:rFonts w:hAnsiTheme="minorEastAsia" w:hint="eastAsia"/>
          <w:color w:val="000000" w:themeColor="text1"/>
          <w:szCs w:val="24"/>
        </w:rPr>
        <w:t>より</w:t>
      </w:r>
      <w:r w:rsidRPr="007D5B87">
        <w:rPr>
          <w:rFonts w:hAnsiTheme="minorEastAsia" w:hint="eastAsia"/>
          <w:color w:val="000000" w:themeColor="text1"/>
          <w:szCs w:val="24"/>
        </w:rPr>
        <w:t>通知します。</w:t>
      </w:r>
    </w:p>
    <w:p w14:paraId="5EC87415" w14:textId="77777777" w:rsidR="00641439" w:rsidRPr="007D5B87" w:rsidRDefault="00641439" w:rsidP="00641439">
      <w:pPr>
        <w:spacing w:afterLines="50" w:after="165" w:line="360" w:lineRule="auto"/>
        <w:jc w:val="left"/>
        <w:rPr>
          <w:rFonts w:hAnsiTheme="minorEastAsia"/>
          <w:color w:val="000000" w:themeColor="text1"/>
          <w:szCs w:val="24"/>
        </w:rPr>
      </w:pPr>
    </w:p>
    <w:p w14:paraId="4B1A2E42" w14:textId="77777777" w:rsidR="00641439" w:rsidRPr="007D5B87" w:rsidRDefault="00641439" w:rsidP="00641439">
      <w:pPr>
        <w:spacing w:afterLines="50" w:after="165" w:line="360" w:lineRule="auto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　　　　年　　　月　　　日</w:t>
      </w:r>
    </w:p>
    <w:p w14:paraId="466D71A5" w14:textId="0781C5BA" w:rsidR="00641439" w:rsidRPr="007D5B87" w:rsidRDefault="0038769D" w:rsidP="00641439">
      <w:pPr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>三重</w:t>
      </w:r>
      <w:r w:rsidR="00641439" w:rsidRPr="007D5B87">
        <w:rPr>
          <w:rFonts w:hAnsiTheme="minorEastAsia" w:hint="eastAsia"/>
          <w:color w:val="000000" w:themeColor="text1"/>
          <w:szCs w:val="24"/>
        </w:rPr>
        <w:t xml:space="preserve">県知事　　　　　　　　　　</w:t>
      </w:r>
      <w:r w:rsidR="006A10A0" w:rsidRPr="007D5B87">
        <w:rPr>
          <w:rFonts w:hAnsiTheme="minorEastAsia"/>
          <w:color w:val="000000" w:themeColor="text1"/>
          <w:kern w:val="0"/>
          <w:szCs w:val="24"/>
        </w:rPr>
        <w:fldChar w:fldCharType="begin"/>
      </w:r>
      <w:r w:rsidR="006A10A0" w:rsidRPr="007D5B87">
        <w:rPr>
          <w:rFonts w:hAnsiTheme="minorEastAsia"/>
          <w:color w:val="000000" w:themeColor="text1"/>
          <w:kern w:val="0"/>
          <w:szCs w:val="24"/>
        </w:rPr>
        <w:instrText xml:space="preserve"> </w:instrText>
      </w:r>
      <w:r w:rsidR="006A10A0" w:rsidRPr="007D5B87">
        <w:rPr>
          <w:rFonts w:hAnsiTheme="minorEastAsia" w:hint="eastAsia"/>
          <w:color w:val="000000" w:themeColor="text1"/>
          <w:kern w:val="0"/>
          <w:szCs w:val="24"/>
        </w:rPr>
        <w:instrText>eq \o\ac(</w:instrText>
      </w:r>
      <w:r w:rsidR="006A10A0" w:rsidRPr="007D5B87">
        <w:rPr>
          <w:rFonts w:ascii="ＭＳ 明朝" w:hAnsiTheme="minorEastAsia" w:hint="eastAsia"/>
          <w:color w:val="000000" w:themeColor="text1"/>
          <w:kern w:val="0"/>
          <w:position w:val="-3"/>
          <w:sz w:val="36"/>
          <w:szCs w:val="24"/>
        </w:rPr>
        <w:instrText>□</w:instrText>
      </w:r>
      <w:r w:rsidR="006A10A0" w:rsidRPr="007D5B87">
        <w:rPr>
          <w:rFonts w:hAnsiTheme="minorEastAsia" w:hint="eastAsia"/>
          <w:color w:val="000000" w:themeColor="text1"/>
          <w:kern w:val="0"/>
          <w:szCs w:val="24"/>
        </w:rPr>
        <w:instrText>,印)</w:instrText>
      </w:r>
      <w:r w:rsidR="006A10A0" w:rsidRPr="007D5B87">
        <w:rPr>
          <w:rFonts w:hAnsiTheme="minorEastAsia"/>
          <w:color w:val="000000" w:themeColor="text1"/>
          <w:kern w:val="0"/>
          <w:szCs w:val="24"/>
        </w:rPr>
        <w:fldChar w:fldCharType="end"/>
      </w:r>
    </w:p>
    <w:p w14:paraId="6FAD8E58" w14:textId="77777777" w:rsidR="00E86990" w:rsidRPr="007D5B87" w:rsidRDefault="00E86990" w:rsidP="005715BC">
      <w:pPr>
        <w:tabs>
          <w:tab w:val="left" w:pos="5610"/>
        </w:tabs>
        <w:ind w:firstLineChars="100" w:firstLine="240"/>
        <w:jc w:val="left"/>
        <w:rPr>
          <w:rFonts w:hAnsiTheme="minorEastAsia"/>
          <w:color w:val="000000" w:themeColor="text1"/>
          <w:szCs w:val="24"/>
        </w:rPr>
      </w:pPr>
    </w:p>
    <w:p w14:paraId="703ACA24" w14:textId="77777777" w:rsidR="00A56F52" w:rsidRPr="007D5B87" w:rsidRDefault="00A56F52" w:rsidP="00424FCC">
      <w:pPr>
        <w:pStyle w:val="a8"/>
        <w:rPr>
          <w:color w:val="000000" w:themeColor="text1"/>
          <w:szCs w:val="24"/>
        </w:rPr>
      </w:pPr>
    </w:p>
    <w:p w14:paraId="1A69B0CE" w14:textId="77777777" w:rsidR="00424FCC" w:rsidRPr="007D5B87" w:rsidRDefault="00424FCC" w:rsidP="00424FCC">
      <w:pPr>
        <w:pStyle w:val="a8"/>
        <w:rPr>
          <w:color w:val="000000" w:themeColor="text1"/>
          <w:szCs w:val="24"/>
        </w:rPr>
      </w:pPr>
      <w:r w:rsidRPr="007D5B87">
        <w:rPr>
          <w:rFonts w:hint="eastAsia"/>
          <w:color w:val="000000" w:themeColor="text1"/>
          <w:szCs w:val="24"/>
        </w:rPr>
        <w:t>記</w:t>
      </w:r>
    </w:p>
    <w:p w14:paraId="63B08DB3" w14:textId="77777777" w:rsidR="00A56F52" w:rsidRPr="007D5B87" w:rsidRDefault="00A56F52" w:rsidP="00A56F52">
      <w:pPr>
        <w:rPr>
          <w:color w:val="000000" w:themeColor="text1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856"/>
        <w:gridCol w:w="6095"/>
      </w:tblGrid>
      <w:tr w:rsidR="007D5B87" w:rsidRPr="007D5B87" w14:paraId="4BADE5FC" w14:textId="77777777" w:rsidTr="00A83E51">
        <w:trPr>
          <w:trHeight w:val="844"/>
        </w:trPr>
        <w:tc>
          <w:tcPr>
            <w:tcW w:w="2835" w:type="dxa"/>
            <w:vAlign w:val="center"/>
          </w:tcPr>
          <w:p w14:paraId="0738F515" w14:textId="6A5405BB" w:rsidR="00424FCC" w:rsidRPr="007D5B87" w:rsidRDefault="001A0148" w:rsidP="00571655">
            <w:pPr>
              <w:rPr>
                <w:color w:val="000000" w:themeColor="text1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pacing w:val="280"/>
                <w:kern w:val="0"/>
                <w:szCs w:val="24"/>
                <w:fitText w:val="2640" w:id="-879563775"/>
              </w:rPr>
              <w:t>認定番</w:t>
            </w:r>
            <w:r w:rsidRPr="007D5B87">
              <w:rPr>
                <w:rFonts w:hAnsiTheme="minorEastAsia" w:hint="eastAsia"/>
                <w:color w:val="000000" w:themeColor="text1"/>
                <w:kern w:val="0"/>
                <w:szCs w:val="24"/>
                <w:fitText w:val="2640" w:id="-879563775"/>
              </w:rPr>
              <w:t>号</w:t>
            </w:r>
          </w:p>
        </w:tc>
        <w:tc>
          <w:tcPr>
            <w:tcW w:w="6095" w:type="dxa"/>
            <w:vAlign w:val="center"/>
          </w:tcPr>
          <w:p w14:paraId="2F1ECD12" w14:textId="77777777" w:rsidR="00424FCC" w:rsidRPr="007D5B87" w:rsidRDefault="00424FCC" w:rsidP="00F37391">
            <w:pPr>
              <w:rPr>
                <w:color w:val="000000" w:themeColor="text1"/>
                <w:szCs w:val="24"/>
              </w:rPr>
            </w:pPr>
            <w:r w:rsidRPr="007D5B87">
              <w:rPr>
                <w:rFonts w:hint="eastAsia"/>
                <w:color w:val="000000" w:themeColor="text1"/>
                <w:szCs w:val="24"/>
              </w:rPr>
              <w:t xml:space="preserve">      </w:t>
            </w:r>
            <w:r w:rsidR="003125AD" w:rsidRPr="007D5B87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7D5B87">
              <w:rPr>
                <w:rFonts w:hint="eastAsia"/>
                <w:color w:val="000000" w:themeColor="text1"/>
                <w:szCs w:val="24"/>
              </w:rPr>
              <w:t xml:space="preserve"> 第　　　　　　　　　　　号</w:t>
            </w:r>
          </w:p>
        </w:tc>
      </w:tr>
      <w:tr w:rsidR="00424FCC" w:rsidRPr="007D5B87" w14:paraId="08F03A49" w14:textId="77777777" w:rsidTr="00A83E51">
        <w:trPr>
          <w:trHeight w:val="856"/>
        </w:trPr>
        <w:tc>
          <w:tcPr>
            <w:tcW w:w="2835" w:type="dxa"/>
            <w:vAlign w:val="center"/>
          </w:tcPr>
          <w:p w14:paraId="268F12D9" w14:textId="77777777" w:rsidR="00424FCC" w:rsidRPr="007D5B87" w:rsidRDefault="00A83E51" w:rsidP="00571655">
            <w:pPr>
              <w:ind w:firstLineChars="10" w:firstLine="192"/>
              <w:rPr>
                <w:color w:val="000000" w:themeColor="text1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pacing w:val="840"/>
                <w:kern w:val="0"/>
                <w:szCs w:val="24"/>
                <w:fitText w:val="2160" w:id="-879563519"/>
              </w:rPr>
              <w:t>氏</w:t>
            </w:r>
            <w:r w:rsidRPr="007D5B87">
              <w:rPr>
                <w:rFonts w:hAnsiTheme="minorEastAsia" w:hint="eastAsia"/>
                <w:color w:val="000000" w:themeColor="text1"/>
                <w:kern w:val="0"/>
                <w:szCs w:val="24"/>
                <w:fitText w:val="2160" w:id="-879563519"/>
              </w:rPr>
              <w:t>名</w:t>
            </w:r>
          </w:p>
        </w:tc>
        <w:tc>
          <w:tcPr>
            <w:tcW w:w="6095" w:type="dxa"/>
            <w:vAlign w:val="center"/>
          </w:tcPr>
          <w:p w14:paraId="59D2D989" w14:textId="77777777" w:rsidR="00424FCC" w:rsidRPr="007D5B87" w:rsidRDefault="00424FCC" w:rsidP="00A83E51">
            <w:pPr>
              <w:rPr>
                <w:color w:val="000000" w:themeColor="text1"/>
                <w:szCs w:val="24"/>
              </w:rPr>
            </w:pPr>
          </w:p>
        </w:tc>
      </w:tr>
    </w:tbl>
    <w:p w14:paraId="02F8AA03" w14:textId="77777777" w:rsidR="00424FCC" w:rsidRPr="007D5B87" w:rsidRDefault="00424FCC" w:rsidP="009332EA">
      <w:pPr>
        <w:tabs>
          <w:tab w:val="left" w:pos="5550"/>
        </w:tabs>
        <w:spacing w:afterLines="50" w:after="165"/>
        <w:jc w:val="left"/>
        <w:rPr>
          <w:color w:val="000000" w:themeColor="text1"/>
          <w:szCs w:val="24"/>
        </w:rPr>
      </w:pPr>
    </w:p>
    <w:p w14:paraId="189EDE01" w14:textId="77777777" w:rsidR="00042891" w:rsidRPr="007D5B87" w:rsidRDefault="00042891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1B78696" w14:textId="77777777" w:rsidR="00042891" w:rsidRPr="007D5B87" w:rsidRDefault="00042891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18B2F825" w14:textId="77777777" w:rsidR="00042891" w:rsidRPr="007D5B87" w:rsidRDefault="00042891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150745F0" w14:textId="1844A313" w:rsidR="008B2C74" w:rsidRPr="007D5B87" w:rsidRDefault="00042891" w:rsidP="00813BB8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/>
          <w:color w:val="000000" w:themeColor="text1"/>
          <w:kern w:val="0"/>
          <w:szCs w:val="24"/>
        </w:rPr>
        <w:br w:type="page"/>
      </w:r>
    </w:p>
    <w:p w14:paraId="341CE17C" w14:textId="3F5C05ED" w:rsidR="000243C3" w:rsidRPr="007D5B87" w:rsidRDefault="00805107" w:rsidP="000243C3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lastRenderedPageBreak/>
        <w:t>様式第３</w:t>
      </w:r>
      <w:r w:rsidR="000243C3" w:rsidRPr="007D5B87">
        <w:rPr>
          <w:rFonts w:hAnsiTheme="minorEastAsia" w:hint="eastAsia"/>
          <w:color w:val="000000" w:themeColor="text1"/>
          <w:kern w:val="0"/>
          <w:szCs w:val="24"/>
        </w:rPr>
        <w:t>号（</w:t>
      </w:r>
      <w:r w:rsidR="001A0148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６</w:t>
      </w:r>
      <w:r w:rsidR="000243C3"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530313AF" w14:textId="77777777" w:rsidR="000243C3" w:rsidRPr="007D5B87" w:rsidRDefault="000243C3" w:rsidP="000243C3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3816FEE9" w14:textId="77777777" w:rsidR="000243C3" w:rsidRPr="007D5B87" w:rsidRDefault="000243C3" w:rsidP="000243C3">
      <w:pPr>
        <w:widowControl/>
        <w:spacing w:line="360" w:lineRule="auto"/>
        <w:jc w:val="center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就 職 活 動 状 況 等 報 告 書</w:t>
      </w:r>
    </w:p>
    <w:p w14:paraId="653DFE6B" w14:textId="77777777" w:rsidR="000243C3" w:rsidRPr="007D5B87" w:rsidRDefault="000243C3" w:rsidP="000243C3">
      <w:pPr>
        <w:spacing w:line="360" w:lineRule="auto"/>
        <w:ind w:left="960" w:hangingChars="400" w:hanging="960"/>
        <w:rPr>
          <w:rFonts w:hAnsiTheme="minorEastAsia"/>
          <w:color w:val="000000" w:themeColor="text1"/>
          <w:szCs w:val="24"/>
        </w:rPr>
      </w:pPr>
    </w:p>
    <w:p w14:paraId="16563D8B" w14:textId="77777777" w:rsidR="000243C3" w:rsidRPr="007D5B87" w:rsidRDefault="000243C3" w:rsidP="000243C3">
      <w:pPr>
        <w:spacing w:line="360" w:lineRule="auto"/>
        <w:ind w:left="960" w:hangingChars="400" w:hanging="960"/>
        <w:jc w:val="righ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年    月    日　</w:t>
      </w:r>
    </w:p>
    <w:p w14:paraId="0583BBD7" w14:textId="612AB08C" w:rsidR="000243C3" w:rsidRPr="007D5B87" w:rsidRDefault="007021E8" w:rsidP="000243C3">
      <w:pPr>
        <w:spacing w:line="360" w:lineRule="auto"/>
        <w:ind w:firstLineChars="200" w:firstLine="480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>三重</w:t>
      </w:r>
      <w:r w:rsidR="000243C3" w:rsidRPr="007D5B87">
        <w:rPr>
          <w:rFonts w:hAnsiTheme="minorEastAsia" w:hint="eastAsia"/>
          <w:color w:val="000000" w:themeColor="text1"/>
          <w:szCs w:val="24"/>
        </w:rPr>
        <w:t>県知事　様</w:t>
      </w:r>
    </w:p>
    <w:p w14:paraId="408B4F86" w14:textId="77777777" w:rsidR="000243C3" w:rsidRPr="007D5B87" w:rsidRDefault="000243C3" w:rsidP="000243C3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住　所</w:t>
      </w:r>
    </w:p>
    <w:p w14:paraId="3B76A5DD" w14:textId="77777777" w:rsidR="000243C3" w:rsidRPr="007D5B87" w:rsidRDefault="000243C3" w:rsidP="000243C3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</w:p>
    <w:p w14:paraId="36738B72" w14:textId="77777777" w:rsidR="000651F6" w:rsidRPr="007D5B87" w:rsidRDefault="000243C3" w:rsidP="000243C3">
      <w:pPr>
        <w:tabs>
          <w:tab w:val="right" w:pos="8647"/>
        </w:tabs>
        <w:ind w:leftChars="1831" w:left="4394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氏　名　　</w:t>
      </w:r>
    </w:p>
    <w:p w14:paraId="09B96D35" w14:textId="77777777" w:rsidR="000651F6" w:rsidRPr="007D5B87" w:rsidRDefault="000651F6" w:rsidP="000651F6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99F4719" w14:textId="77777777" w:rsidR="000651F6" w:rsidRPr="007D5B87" w:rsidRDefault="000651F6" w:rsidP="000651F6">
      <w:pPr>
        <w:tabs>
          <w:tab w:val="left" w:pos="5610"/>
        </w:tabs>
        <w:ind w:firstLineChars="1800" w:firstLine="432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電話番号　</w:t>
      </w:r>
    </w:p>
    <w:p w14:paraId="32678CF6" w14:textId="77777777" w:rsidR="000243C3" w:rsidRPr="007D5B87" w:rsidRDefault="000243C3" w:rsidP="000243C3">
      <w:pPr>
        <w:jc w:val="left"/>
        <w:rPr>
          <w:rFonts w:hAnsiTheme="minorEastAsia"/>
          <w:color w:val="000000" w:themeColor="text1"/>
          <w:szCs w:val="24"/>
        </w:rPr>
      </w:pPr>
    </w:p>
    <w:p w14:paraId="52BB7AAE" w14:textId="6843ED76" w:rsidR="000243C3" w:rsidRPr="007D5B87" w:rsidRDefault="00805107" w:rsidP="000651F6">
      <w:pPr>
        <w:ind w:leftChars="25" w:left="60" w:firstLineChars="100" w:firstLine="240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571655" w:rsidRPr="007D5B87">
        <w:rPr>
          <w:rFonts w:ascii="ＭＳ 明朝" w:hAnsi="ＭＳ 明朝" w:hint="eastAsia"/>
          <w:color w:val="000000" w:themeColor="text1"/>
        </w:rPr>
        <w:t>助成</w:t>
      </w:r>
      <w:r w:rsidRPr="007D5B87">
        <w:rPr>
          <w:rFonts w:ascii="ＭＳ 明朝" w:hAnsi="ＭＳ 明朝" w:hint="eastAsia"/>
          <w:color w:val="000000" w:themeColor="text1"/>
        </w:rPr>
        <w:t>候補者認定要領</w:t>
      </w:r>
      <w:r w:rsidR="000243C3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６</w:t>
      </w:r>
      <w:r w:rsidR="000243C3" w:rsidRPr="007D5B87">
        <w:rPr>
          <w:rFonts w:hAnsiTheme="minorEastAsia" w:hint="eastAsia"/>
          <w:color w:val="000000" w:themeColor="text1"/>
          <w:kern w:val="0"/>
          <w:szCs w:val="24"/>
        </w:rPr>
        <w:t>条の規定により、下記のとおり報告します。</w:t>
      </w:r>
    </w:p>
    <w:p w14:paraId="76E8F959" w14:textId="282E3E70" w:rsidR="000651F6" w:rsidRPr="007D5B87" w:rsidRDefault="000243C3" w:rsidP="00613A99">
      <w:pPr>
        <w:pStyle w:val="a8"/>
        <w:rPr>
          <w:color w:val="000000" w:themeColor="text1"/>
        </w:rPr>
      </w:pPr>
      <w:r w:rsidRPr="007D5B87">
        <w:rPr>
          <w:rFonts w:hint="eastAsia"/>
          <w:color w:val="000000" w:themeColor="text1"/>
        </w:rPr>
        <w:t>記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592"/>
      </w:tblGrid>
      <w:tr w:rsidR="007D5B87" w:rsidRPr="007D5B87" w14:paraId="667BE814" w14:textId="77777777" w:rsidTr="000243C3">
        <w:trPr>
          <w:trHeight w:val="61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A5EE" w14:textId="081C638C" w:rsidR="000243C3" w:rsidRPr="007D5B87" w:rsidRDefault="001A0148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zCs w:val="24"/>
              </w:rPr>
              <w:t>認定番号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A8137" w14:textId="77777777" w:rsidR="000243C3" w:rsidRPr="007D5B87" w:rsidRDefault="000243C3">
            <w:pPr>
              <w:widowControl/>
              <w:ind w:firstLineChars="800" w:firstLine="1920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第　　　　　　　　　　　　号</w:t>
            </w:r>
          </w:p>
        </w:tc>
      </w:tr>
      <w:tr w:rsidR="000243C3" w:rsidRPr="007D5B87" w14:paraId="322AF67F" w14:textId="77777777" w:rsidTr="00F00C5B">
        <w:trPr>
          <w:trHeight w:val="222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3F2" w14:textId="77777777" w:rsidR="005F5AAC" w:rsidRPr="007D5B87" w:rsidRDefault="000243C3" w:rsidP="005F5AAC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活 動 状 況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E58" w14:textId="77777777" w:rsidR="000243C3" w:rsidRPr="007D5B87" w:rsidRDefault="005F5AA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いずれかに〇をしてください。</w:t>
            </w:r>
          </w:p>
          <w:p w14:paraId="1E45D13C" w14:textId="77777777" w:rsidR="00AA0237" w:rsidRPr="007D5B87" w:rsidRDefault="00AA0237" w:rsidP="00AA0237">
            <w:pPr>
              <w:widowControl/>
              <w:spacing w:line="240" w:lineRule="exact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4DDE0A82" w14:textId="0AA1DD2F" w:rsidR="000651F6" w:rsidRPr="007D5B87" w:rsidRDefault="000243C3" w:rsidP="008F3907">
            <w:pPr>
              <w:widowControl/>
              <w:ind w:firstLineChars="100" w:firstLine="240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就職活動中</w:t>
            </w:r>
            <w:r w:rsidR="008F3907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（</w:t>
            </w:r>
            <w:r w:rsidR="000651F6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病院名等</w:t>
            </w:r>
            <w:r w:rsidR="000651F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：</w:t>
            </w:r>
            <w:r w:rsidR="008F3907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　　　　　　　　</w:t>
            </w:r>
            <w:r w:rsidR="000651F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8F3907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）</w:t>
            </w:r>
          </w:p>
          <w:p w14:paraId="47C0BF49" w14:textId="77777777" w:rsidR="000651F6" w:rsidRPr="007D5B87" w:rsidRDefault="000651F6" w:rsidP="000651F6">
            <w:pPr>
              <w:widowControl/>
              <w:ind w:firstLineChars="100" w:firstLine="240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6ABB6552" w14:textId="71FC46B8" w:rsidR="000651F6" w:rsidRPr="007D5B87" w:rsidRDefault="000243C3" w:rsidP="00F00C5B">
            <w:pPr>
              <w:widowControl/>
              <w:ind w:firstLineChars="100" w:firstLine="240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採用内定</w:t>
            </w:r>
            <w:r w:rsidR="00050D6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（</w:t>
            </w:r>
            <w:r w:rsidR="00050D60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病院名等</w:t>
            </w:r>
            <w:r w:rsidR="00050D6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：　　　　　　　　　　　　　　　　）</w:t>
            </w:r>
          </w:p>
        </w:tc>
      </w:tr>
    </w:tbl>
    <w:p w14:paraId="353F3BB5" w14:textId="77777777" w:rsidR="000243C3" w:rsidRPr="007D5B87" w:rsidRDefault="000243C3" w:rsidP="000243C3">
      <w:pPr>
        <w:tabs>
          <w:tab w:val="left" w:pos="5610"/>
        </w:tabs>
        <w:jc w:val="left"/>
        <w:rPr>
          <w:rFonts w:hAnsiTheme="minorEastAsia"/>
          <w:color w:val="000000" w:themeColor="text1"/>
          <w:szCs w:val="24"/>
        </w:rPr>
      </w:pPr>
    </w:p>
    <w:p w14:paraId="55E252DD" w14:textId="77777777" w:rsidR="000243C3" w:rsidRPr="007D5B87" w:rsidRDefault="000243C3" w:rsidP="000243C3">
      <w:pPr>
        <w:tabs>
          <w:tab w:val="left" w:pos="5610"/>
        </w:tabs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cs="ＭＳ Ｐゴシック" w:hint="eastAsia"/>
          <w:color w:val="000000" w:themeColor="text1"/>
          <w:kern w:val="0"/>
          <w:szCs w:val="24"/>
        </w:rPr>
        <w:t>採用内定の場合は、以下も記載してください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5B87" w:rsidRPr="007D5B87" w14:paraId="503EAA78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665" w14:textId="1099234D" w:rsidR="00F00C5B" w:rsidRPr="007D5B87" w:rsidRDefault="00F00C5B" w:rsidP="00F00C5B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zCs w:val="24"/>
              </w:rPr>
              <w:t>内定病院名</w:t>
            </w:r>
          </w:p>
          <w:p w14:paraId="0EFAE190" w14:textId="77777777" w:rsidR="000243C3" w:rsidRPr="007D5B87" w:rsidRDefault="000243C3">
            <w:pPr>
              <w:tabs>
                <w:tab w:val="left" w:pos="5610"/>
              </w:tabs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730CE1C8" w14:textId="4F190C54" w:rsidR="00F00C5B" w:rsidRPr="007D5B87" w:rsidRDefault="00F00C5B">
            <w:pPr>
              <w:tabs>
                <w:tab w:val="left" w:pos="5610"/>
              </w:tabs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</w:tc>
      </w:tr>
      <w:tr w:rsidR="007D5B87" w:rsidRPr="007D5B87" w14:paraId="3BFEBB6C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54" w14:textId="2C8DCE10" w:rsidR="000243C3" w:rsidRPr="007D5B87" w:rsidRDefault="00F00C5B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zCs w:val="24"/>
              </w:rPr>
              <w:t>内定病院を志望した理由</w:t>
            </w:r>
          </w:p>
          <w:p w14:paraId="24ACC31A" w14:textId="77777777" w:rsidR="000243C3" w:rsidRPr="007D5B87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12C573F8" w14:textId="77777777" w:rsidR="000243C3" w:rsidRPr="007D5B87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004FFF84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F44" w14:textId="786AD620" w:rsidR="000243C3" w:rsidRPr="007D5B87" w:rsidRDefault="00FF3A25">
            <w:pPr>
              <w:tabs>
                <w:tab w:val="left" w:pos="5610"/>
              </w:tabs>
              <w:jc w:val="left"/>
              <w:rPr>
                <w:color w:val="000000" w:themeColor="text1"/>
              </w:rPr>
            </w:pPr>
            <w:r w:rsidRPr="007D5B87">
              <w:rPr>
                <w:rFonts w:hint="eastAsia"/>
                <w:color w:val="000000" w:themeColor="text1"/>
              </w:rPr>
              <w:t>就職先</w:t>
            </w:r>
            <w:r w:rsidR="000243C3" w:rsidRPr="007D5B87">
              <w:rPr>
                <w:rFonts w:hint="eastAsia"/>
                <w:color w:val="000000" w:themeColor="text1"/>
              </w:rPr>
              <w:t>情報の入手方法（インターネット</w:t>
            </w:r>
            <w:r w:rsidR="00F00C5B" w:rsidRPr="007D5B87">
              <w:rPr>
                <w:rFonts w:hint="eastAsia"/>
                <w:color w:val="000000" w:themeColor="text1"/>
              </w:rPr>
              <w:t>（就活サイト、病院ホームページ）、学校の紹介、就職説明会等</w:t>
            </w:r>
            <w:r w:rsidR="000243C3" w:rsidRPr="007D5B87">
              <w:rPr>
                <w:rFonts w:hint="eastAsia"/>
                <w:color w:val="000000" w:themeColor="text1"/>
              </w:rPr>
              <w:t>）</w:t>
            </w:r>
          </w:p>
          <w:p w14:paraId="7515B628" w14:textId="77777777" w:rsidR="000243C3" w:rsidRPr="007D5B87" w:rsidRDefault="000243C3">
            <w:pPr>
              <w:tabs>
                <w:tab w:val="left" w:pos="5610"/>
              </w:tabs>
              <w:jc w:val="left"/>
              <w:rPr>
                <w:color w:val="000000" w:themeColor="text1"/>
              </w:rPr>
            </w:pPr>
          </w:p>
          <w:p w14:paraId="5CFA104B" w14:textId="77777777" w:rsidR="000243C3" w:rsidRPr="007D5B87" w:rsidRDefault="000243C3">
            <w:pPr>
              <w:tabs>
                <w:tab w:val="left" w:pos="5610"/>
              </w:tabs>
              <w:jc w:val="left"/>
              <w:rPr>
                <w:color w:val="000000" w:themeColor="text1"/>
              </w:rPr>
            </w:pPr>
          </w:p>
        </w:tc>
      </w:tr>
      <w:tr w:rsidR="007D5B87" w:rsidRPr="007D5B87" w14:paraId="7843432B" w14:textId="77777777" w:rsidTr="000651F6">
        <w:trPr>
          <w:trHeight w:val="83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81" w14:textId="287076BA" w:rsidR="000243C3" w:rsidRPr="007D5B87" w:rsidRDefault="000243C3">
            <w:pPr>
              <w:tabs>
                <w:tab w:val="left" w:pos="5610"/>
              </w:tabs>
              <w:jc w:val="left"/>
              <w:rPr>
                <w:color w:val="000000" w:themeColor="text1"/>
              </w:rPr>
            </w:pPr>
            <w:r w:rsidRPr="007D5B87">
              <w:rPr>
                <w:rFonts w:hint="eastAsia"/>
                <w:color w:val="000000" w:themeColor="text1"/>
              </w:rPr>
              <w:t>他に</w:t>
            </w:r>
            <w:r w:rsidR="00F00C5B" w:rsidRPr="007D5B87">
              <w:rPr>
                <w:rFonts w:hint="eastAsia"/>
                <w:color w:val="000000" w:themeColor="text1"/>
              </w:rPr>
              <w:t>検討した就職先</w:t>
            </w:r>
          </w:p>
          <w:p w14:paraId="685A3E61" w14:textId="77777777" w:rsidR="000243C3" w:rsidRPr="007D5B87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76961F7F" w14:textId="49AC0C22" w:rsidR="00F00C5B" w:rsidRPr="007D5B87" w:rsidRDefault="00F00C5B">
            <w:pPr>
              <w:tabs>
                <w:tab w:val="left" w:pos="5610"/>
              </w:tabs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28221AB0" w14:textId="02E066A7" w:rsidR="00F00C5B" w:rsidRPr="007D5B87" w:rsidRDefault="000243C3" w:rsidP="000243C3">
      <w:pPr>
        <w:pStyle w:val="ad"/>
        <w:numPr>
          <w:ilvl w:val="0"/>
          <w:numId w:val="10"/>
        </w:numPr>
        <w:tabs>
          <w:tab w:val="left" w:pos="5610"/>
        </w:tabs>
        <w:ind w:leftChars="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本報告は、現在の就職活動状況を調査し、今後の事業の参考とするために行っています。個人情報の公開など、その他の目的に利用することは一切ございません。</w:t>
      </w:r>
    </w:p>
    <w:p w14:paraId="75CEB9AE" w14:textId="77777777" w:rsidR="00F00C5B" w:rsidRPr="007D5B87" w:rsidRDefault="00F00C5B">
      <w:pPr>
        <w:widowControl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/>
          <w:color w:val="000000" w:themeColor="text1"/>
          <w:kern w:val="0"/>
          <w:szCs w:val="24"/>
        </w:rPr>
        <w:br w:type="page"/>
      </w:r>
    </w:p>
    <w:p w14:paraId="5F185723" w14:textId="7383EFC5" w:rsidR="00955336" w:rsidRPr="007D5B87" w:rsidRDefault="00DC4F6F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lastRenderedPageBreak/>
        <w:t>様式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805107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号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（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７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12B9F078" w14:textId="77777777" w:rsidR="000651F6" w:rsidRPr="007D5B87" w:rsidRDefault="000651F6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color w:val="000000" w:themeColor="text1"/>
          <w:kern w:val="0"/>
          <w:szCs w:val="24"/>
        </w:rPr>
      </w:pPr>
    </w:p>
    <w:p w14:paraId="2FE62EDB" w14:textId="097182F1" w:rsidR="00955336" w:rsidRPr="007D5B87" w:rsidRDefault="003621A5" w:rsidP="003621A5">
      <w:pPr>
        <w:tabs>
          <w:tab w:val="left" w:pos="5610"/>
        </w:tabs>
        <w:jc w:val="center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spacing w:val="540"/>
          <w:kern w:val="0"/>
          <w:szCs w:val="24"/>
          <w:fitText w:val="2880" w:id="-863353599"/>
        </w:rPr>
        <w:t>届</w:t>
      </w:r>
      <w:r w:rsidR="00E423DF" w:rsidRPr="007D5B87">
        <w:rPr>
          <w:rFonts w:hAnsiTheme="minorEastAsia" w:hint="eastAsia"/>
          <w:color w:val="000000" w:themeColor="text1"/>
          <w:spacing w:val="540"/>
          <w:kern w:val="0"/>
          <w:szCs w:val="24"/>
          <w:fitText w:val="2880" w:id="-863353599"/>
        </w:rPr>
        <w:t>出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  <w:fitText w:val="2880" w:id="-863353599"/>
        </w:rPr>
        <w:t>書</w:t>
      </w:r>
    </w:p>
    <w:p w14:paraId="2140ED74" w14:textId="77777777" w:rsidR="007021E8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</w:t>
      </w:r>
    </w:p>
    <w:p w14:paraId="1F805AD5" w14:textId="41597DEE" w:rsidR="00955336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年　　　月　　　日</w:t>
      </w:r>
    </w:p>
    <w:p w14:paraId="1A296696" w14:textId="77777777" w:rsidR="00955336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</w:p>
    <w:p w14:paraId="41514DBA" w14:textId="1A6BABCC" w:rsidR="00955336" w:rsidRPr="007D5B87" w:rsidRDefault="007021E8" w:rsidP="00A87A98">
      <w:pPr>
        <w:tabs>
          <w:tab w:val="left" w:pos="5610"/>
        </w:tabs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三重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県知事　様</w:t>
      </w:r>
    </w:p>
    <w:p w14:paraId="671FAC1D" w14:textId="77777777" w:rsidR="00955336" w:rsidRPr="007D5B87" w:rsidRDefault="00955336" w:rsidP="00CD6B54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451AC2AE" w14:textId="07FFCB5A" w:rsidR="00955336" w:rsidRPr="007D5B87" w:rsidRDefault="00955336" w:rsidP="00062DD0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住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所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</w:p>
    <w:p w14:paraId="43247D02" w14:textId="77777777" w:rsidR="00797DAE" w:rsidRPr="007D5B87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EAB6780" w14:textId="7C09416F" w:rsidR="00955336" w:rsidRPr="007D5B87" w:rsidRDefault="00955336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氏　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名　</w:t>
      </w:r>
    </w:p>
    <w:p w14:paraId="00AE6E9F" w14:textId="77777777" w:rsidR="00280D09" w:rsidRPr="007D5B87" w:rsidRDefault="00280D09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3ED68A6D" w14:textId="0A202D8C" w:rsidR="00955336" w:rsidRPr="007D5B87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電話番号　</w:t>
      </w:r>
    </w:p>
    <w:p w14:paraId="47894812" w14:textId="77777777" w:rsidR="00955336" w:rsidRPr="007D5B87" w:rsidRDefault="00955336" w:rsidP="00A83E51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p w14:paraId="7DAB45B0" w14:textId="75871A70" w:rsidR="00955336" w:rsidRPr="007D5B87" w:rsidRDefault="00A83E51" w:rsidP="000651F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571655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認定要領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７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条の規定により、下記のとおり届け出ます。</w:t>
      </w:r>
    </w:p>
    <w:p w14:paraId="2E9D72CA" w14:textId="77777777" w:rsidR="00955336" w:rsidRPr="007D5B87" w:rsidRDefault="00955336" w:rsidP="00955336">
      <w:pPr>
        <w:tabs>
          <w:tab w:val="left" w:pos="5610"/>
        </w:tabs>
        <w:jc w:val="center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記</w:t>
      </w:r>
    </w:p>
    <w:p w14:paraId="694980FA" w14:textId="77777777" w:rsidR="00955336" w:rsidRPr="007D5B87" w:rsidRDefault="00955336" w:rsidP="00CD6B54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tbl>
      <w:tblPr>
        <w:tblW w:w="96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9"/>
        <w:gridCol w:w="1215"/>
        <w:gridCol w:w="6064"/>
      </w:tblGrid>
      <w:tr w:rsidR="007D5B87" w:rsidRPr="007D5B87" w14:paraId="3301FB69" w14:textId="77777777" w:rsidTr="007D5B87">
        <w:trPr>
          <w:trHeight w:val="6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F9B" w14:textId="684376B8" w:rsidR="00955336" w:rsidRPr="007D5B87" w:rsidRDefault="001A0148" w:rsidP="00392A49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zCs w:val="24"/>
              </w:rPr>
              <w:t>認定番号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FA7" w14:textId="77777777" w:rsidR="00955336" w:rsidRPr="007D5B87" w:rsidRDefault="00A83E51" w:rsidP="007770AF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第　　　　　　　　　</w:t>
            </w:r>
            <w:r w:rsidR="0095533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号</w:t>
            </w:r>
          </w:p>
        </w:tc>
      </w:tr>
      <w:tr w:rsidR="007D5B87" w:rsidRPr="007D5B87" w14:paraId="2B14B89E" w14:textId="77777777" w:rsidTr="007D5B87">
        <w:trPr>
          <w:trHeight w:val="613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AA4" w14:textId="23CE1225" w:rsidR="00955336" w:rsidRPr="007D5B87" w:rsidRDefault="00571655" w:rsidP="00BB22DE">
            <w:pPr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7D5B87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160" w:id="-879563007"/>
              </w:rPr>
              <w:t>助成候補</w:t>
            </w:r>
            <w:r w:rsidRPr="007D5B87">
              <w:rPr>
                <w:rFonts w:ascii="ＭＳ 明朝" w:hAnsi="ＭＳ 明朝" w:hint="eastAsia"/>
                <w:color w:val="000000" w:themeColor="text1"/>
                <w:kern w:val="0"/>
                <w:fitText w:val="2160" w:id="-879563007"/>
              </w:rPr>
              <w:t>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B10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D3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52C5BA0F" w14:textId="77777777" w:rsidTr="007D5B87">
        <w:trPr>
          <w:trHeight w:val="613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B61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1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BE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63F6FC45" w14:textId="77777777" w:rsidTr="007D5B87">
        <w:trPr>
          <w:trHeight w:val="98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5E6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840"/>
                <w:kern w:val="0"/>
                <w:szCs w:val="24"/>
                <w:fitText w:val="2160" w:id="-879563006"/>
              </w:rPr>
              <w:t>事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160" w:id="-879563006"/>
              </w:rPr>
              <w:t>項</w:t>
            </w:r>
          </w:p>
          <w:p w14:paraId="43C55056" w14:textId="768E9745" w:rsidR="00A1769A" w:rsidRPr="007D5B87" w:rsidRDefault="00A1769A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 w:val="21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（</w:t>
            </w:r>
            <w:r w:rsidR="004317D3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あ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てはまるものに</w:t>
            </w:r>
          </w:p>
          <w:p w14:paraId="067FA9B8" w14:textId="279748A4" w:rsidR="00A1769A" w:rsidRPr="007D5B87" w:rsidRDefault="008577FE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〇</w:t>
            </w:r>
            <w:r w:rsidR="00A1769A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を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してください。</w:t>
            </w:r>
            <w:r w:rsidR="00A1769A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）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4D7" w14:textId="69808921" w:rsidR="003621A5" w:rsidRPr="007D5B87" w:rsidRDefault="003621A5" w:rsidP="003621A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１)　対象病院への就職が明らかになった</w:t>
            </w:r>
          </w:p>
          <w:p w14:paraId="6BE642D9" w14:textId="48222380" w:rsidR="003621A5" w:rsidRPr="007D5B87" w:rsidRDefault="003621A5" w:rsidP="003621A5">
            <w:pPr>
              <w:pStyle w:val="Default0"/>
              <w:ind w:leftChars="50" w:left="580" w:hangingChars="200" w:hanging="46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２)　対象病院に就職しないことが明らかになった</w:t>
            </w:r>
          </w:p>
          <w:p w14:paraId="39658D68" w14:textId="27B80455" w:rsidR="003621A5" w:rsidRPr="007D5B87" w:rsidRDefault="003621A5" w:rsidP="003621A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３)　薬剤師国家試験の結果（合格又は不合格）</w:t>
            </w:r>
          </w:p>
          <w:p w14:paraId="07EE8F26" w14:textId="3909811A" w:rsidR="003621A5" w:rsidRPr="007D5B87" w:rsidRDefault="003621A5" w:rsidP="007D5B87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４)　住所、氏名、連絡先</w:t>
            </w:r>
            <w:r w:rsidR="007D5B87">
              <w:rPr>
                <w:rFonts w:hint="eastAsia"/>
                <w:color w:val="000000" w:themeColor="text1"/>
                <w:sz w:val="23"/>
                <w:szCs w:val="23"/>
              </w:rPr>
              <w:t>（メールアドレス、電話番号）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等の変更</w:t>
            </w:r>
          </w:p>
          <w:p w14:paraId="602DF4D4" w14:textId="315AD665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５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留年、休学又は復学</w:t>
            </w:r>
          </w:p>
          <w:p w14:paraId="5E1640C1" w14:textId="0A8379FF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６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r w:rsidR="00CB5E38" w:rsidRPr="007D5B87">
              <w:rPr>
                <w:rFonts w:hint="eastAsia"/>
                <w:color w:val="000000" w:themeColor="text1"/>
                <w:sz w:val="23"/>
                <w:szCs w:val="23"/>
              </w:rPr>
              <w:t>停学又は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退学</w:t>
            </w:r>
          </w:p>
          <w:p w14:paraId="3D5C24E3" w14:textId="65372DC3" w:rsidR="00A1769A" w:rsidRPr="007D5B87" w:rsidRDefault="00E423DF" w:rsidP="00E423DF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７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bookmarkStart w:id="2" w:name="_Hlk125536087"/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奨学金の貸与を受けなくなった</w:t>
            </w:r>
            <w:bookmarkEnd w:id="2"/>
            <w:r w:rsidR="00FC29E5" w:rsidRPr="007D5B87">
              <w:rPr>
                <w:rFonts w:hint="eastAsia"/>
                <w:color w:val="000000" w:themeColor="text1"/>
                <w:sz w:val="23"/>
                <w:szCs w:val="23"/>
              </w:rPr>
              <w:t>又は取り消し等を受けた</w:t>
            </w:r>
          </w:p>
          <w:p w14:paraId="7CAF7228" w14:textId="37A98C26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８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)　助成候補者の認定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辞退</w:t>
            </w:r>
          </w:p>
          <w:p w14:paraId="6A9EAA45" w14:textId="4A917CE8" w:rsidR="00955336" w:rsidRPr="007D5B87" w:rsidRDefault="00E423DF" w:rsidP="00F00C5B">
            <w:pPr>
              <w:widowControl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９</w:t>
            </w:r>
            <w:r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 xml:space="preserve">)　</w:t>
            </w:r>
            <w:r w:rsidR="00A1769A"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その他重要な事項の変更</w:t>
            </w:r>
          </w:p>
        </w:tc>
      </w:tr>
      <w:tr w:rsidR="007D5B87" w:rsidRPr="007D5B87" w14:paraId="6940637A" w14:textId="77777777" w:rsidTr="007D5B87">
        <w:trPr>
          <w:trHeight w:val="178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内容又は理由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3FF71436" w14:textId="77777777" w:rsidTr="007D5B87">
        <w:trPr>
          <w:trHeight w:val="651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備考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14:paraId="19517D10" w14:textId="1B58DD0B" w:rsidR="00D31758" w:rsidRPr="007D5B87" w:rsidRDefault="00D31758" w:rsidP="00F24CEA">
      <w:pPr>
        <w:pStyle w:val="ad"/>
        <w:widowControl/>
        <w:ind w:leftChars="0" w:left="425" w:firstLineChars="200" w:firstLine="480"/>
        <w:jc w:val="left"/>
        <w:rPr>
          <w:rFonts w:hAnsiTheme="minorEastAsia"/>
          <w:color w:val="000000" w:themeColor="text1"/>
          <w:kern w:val="0"/>
          <w:szCs w:val="24"/>
        </w:rPr>
      </w:pPr>
    </w:p>
    <w:sectPr w:rsidR="00D31758" w:rsidRPr="007D5B87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0E35"/>
    <w:multiLevelType w:val="hybridMultilevel"/>
    <w:tmpl w:val="A4643A8A"/>
    <w:lvl w:ilvl="0" w:tplc="8B9EA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8423A8"/>
    <w:multiLevelType w:val="hybridMultilevel"/>
    <w:tmpl w:val="7422D738"/>
    <w:lvl w:ilvl="0" w:tplc="98244B4E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8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2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450340">
    <w:abstractNumId w:val="1"/>
  </w:num>
  <w:num w:numId="2" w16cid:durableId="1360275244">
    <w:abstractNumId w:val="10"/>
  </w:num>
  <w:num w:numId="3" w16cid:durableId="1897933132">
    <w:abstractNumId w:val="9"/>
  </w:num>
  <w:num w:numId="4" w16cid:durableId="1029767221">
    <w:abstractNumId w:val="6"/>
  </w:num>
  <w:num w:numId="5" w16cid:durableId="1752970652">
    <w:abstractNumId w:val="11"/>
  </w:num>
  <w:num w:numId="6" w16cid:durableId="1001083727">
    <w:abstractNumId w:val="4"/>
  </w:num>
  <w:num w:numId="7" w16cid:durableId="1025473927">
    <w:abstractNumId w:val="3"/>
  </w:num>
  <w:num w:numId="8" w16cid:durableId="236015404">
    <w:abstractNumId w:val="5"/>
  </w:num>
  <w:num w:numId="9" w16cid:durableId="684986419">
    <w:abstractNumId w:val="8"/>
  </w:num>
  <w:num w:numId="10" w16cid:durableId="968973303">
    <w:abstractNumId w:val="12"/>
  </w:num>
  <w:num w:numId="11" w16cid:durableId="794375387">
    <w:abstractNumId w:val="2"/>
  </w:num>
  <w:num w:numId="12" w16cid:durableId="8673306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831343">
    <w:abstractNumId w:val="0"/>
  </w:num>
  <w:num w:numId="14" w16cid:durableId="1236746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0223"/>
    <w:rsid w:val="00050D60"/>
    <w:rsid w:val="00053EDA"/>
    <w:rsid w:val="00056127"/>
    <w:rsid w:val="00057492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A4"/>
    <w:rsid w:val="000930BE"/>
    <w:rsid w:val="00095679"/>
    <w:rsid w:val="0009688F"/>
    <w:rsid w:val="00096B13"/>
    <w:rsid w:val="00096F24"/>
    <w:rsid w:val="000A15BD"/>
    <w:rsid w:val="000A4EA5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87094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BC5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497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3C1F"/>
    <w:rsid w:val="00335127"/>
    <w:rsid w:val="0033568E"/>
    <w:rsid w:val="003358BC"/>
    <w:rsid w:val="00344A70"/>
    <w:rsid w:val="0035446F"/>
    <w:rsid w:val="00354886"/>
    <w:rsid w:val="00356DE6"/>
    <w:rsid w:val="00361C77"/>
    <w:rsid w:val="003621A5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769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63B2"/>
    <w:rsid w:val="004B712A"/>
    <w:rsid w:val="004C0397"/>
    <w:rsid w:val="004C301F"/>
    <w:rsid w:val="004C34A1"/>
    <w:rsid w:val="004C550C"/>
    <w:rsid w:val="004C5C75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7F6"/>
    <w:rsid w:val="004F6C7C"/>
    <w:rsid w:val="004F73BF"/>
    <w:rsid w:val="005007F1"/>
    <w:rsid w:val="00501AD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18F"/>
    <w:rsid w:val="005227EF"/>
    <w:rsid w:val="00522BB2"/>
    <w:rsid w:val="0052443F"/>
    <w:rsid w:val="005262A2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136B"/>
    <w:rsid w:val="00562163"/>
    <w:rsid w:val="00562DA3"/>
    <w:rsid w:val="00564215"/>
    <w:rsid w:val="005715BC"/>
    <w:rsid w:val="00571655"/>
    <w:rsid w:val="0057235A"/>
    <w:rsid w:val="00572D87"/>
    <w:rsid w:val="005751EC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1FBC"/>
    <w:rsid w:val="005B5A90"/>
    <w:rsid w:val="005B655E"/>
    <w:rsid w:val="005B78BF"/>
    <w:rsid w:val="005C0830"/>
    <w:rsid w:val="005C1F1B"/>
    <w:rsid w:val="005C39C1"/>
    <w:rsid w:val="005C4174"/>
    <w:rsid w:val="005C5CDE"/>
    <w:rsid w:val="005C68E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5AAC"/>
    <w:rsid w:val="005F6297"/>
    <w:rsid w:val="005F7ABA"/>
    <w:rsid w:val="0060045C"/>
    <w:rsid w:val="0060207D"/>
    <w:rsid w:val="006070C3"/>
    <w:rsid w:val="006105BD"/>
    <w:rsid w:val="0061154A"/>
    <w:rsid w:val="00613A99"/>
    <w:rsid w:val="00615298"/>
    <w:rsid w:val="00615463"/>
    <w:rsid w:val="006156F1"/>
    <w:rsid w:val="00625327"/>
    <w:rsid w:val="00626F19"/>
    <w:rsid w:val="0063294F"/>
    <w:rsid w:val="00634888"/>
    <w:rsid w:val="00636997"/>
    <w:rsid w:val="00637988"/>
    <w:rsid w:val="006403AF"/>
    <w:rsid w:val="00640ABB"/>
    <w:rsid w:val="00641439"/>
    <w:rsid w:val="0064221D"/>
    <w:rsid w:val="006446DC"/>
    <w:rsid w:val="006449D7"/>
    <w:rsid w:val="00645ED9"/>
    <w:rsid w:val="00650729"/>
    <w:rsid w:val="006525C4"/>
    <w:rsid w:val="006539E7"/>
    <w:rsid w:val="00654123"/>
    <w:rsid w:val="00660589"/>
    <w:rsid w:val="00660B44"/>
    <w:rsid w:val="00662703"/>
    <w:rsid w:val="00662DDC"/>
    <w:rsid w:val="006634AB"/>
    <w:rsid w:val="00665357"/>
    <w:rsid w:val="00666366"/>
    <w:rsid w:val="006709B7"/>
    <w:rsid w:val="006721B0"/>
    <w:rsid w:val="00674013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4336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0D"/>
    <w:rsid w:val="00716896"/>
    <w:rsid w:val="00717D93"/>
    <w:rsid w:val="0072049B"/>
    <w:rsid w:val="00720743"/>
    <w:rsid w:val="00720C92"/>
    <w:rsid w:val="007227EA"/>
    <w:rsid w:val="0072551F"/>
    <w:rsid w:val="007255C1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234B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647"/>
    <w:rsid w:val="007B7A7F"/>
    <w:rsid w:val="007C4197"/>
    <w:rsid w:val="007C54A5"/>
    <w:rsid w:val="007D1FCD"/>
    <w:rsid w:val="007D5B87"/>
    <w:rsid w:val="007D67F3"/>
    <w:rsid w:val="007E0520"/>
    <w:rsid w:val="007E0B41"/>
    <w:rsid w:val="007E136F"/>
    <w:rsid w:val="007E16E0"/>
    <w:rsid w:val="007E35DD"/>
    <w:rsid w:val="007E3FA6"/>
    <w:rsid w:val="007E46C0"/>
    <w:rsid w:val="007E79D3"/>
    <w:rsid w:val="007F0534"/>
    <w:rsid w:val="007F1080"/>
    <w:rsid w:val="007F1D18"/>
    <w:rsid w:val="007F2D9C"/>
    <w:rsid w:val="007F3898"/>
    <w:rsid w:val="007F3DB5"/>
    <w:rsid w:val="00802F22"/>
    <w:rsid w:val="00805107"/>
    <w:rsid w:val="00805769"/>
    <w:rsid w:val="0080698A"/>
    <w:rsid w:val="00811446"/>
    <w:rsid w:val="00813BB8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BE0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2C74"/>
    <w:rsid w:val="008B3AC7"/>
    <w:rsid w:val="008B7529"/>
    <w:rsid w:val="008B7919"/>
    <w:rsid w:val="008C1F84"/>
    <w:rsid w:val="008C4A6F"/>
    <w:rsid w:val="008C7B3F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6F1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3A6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064C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02C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1A3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43EE"/>
    <w:rsid w:val="00AD5B62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52BC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467B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603D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966FF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47B6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B7093"/>
    <w:rsid w:val="00DC01EF"/>
    <w:rsid w:val="00DC024B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26AC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2341"/>
    <w:rsid w:val="00E23E2D"/>
    <w:rsid w:val="00E25A68"/>
    <w:rsid w:val="00E307C2"/>
    <w:rsid w:val="00E30E6A"/>
    <w:rsid w:val="00E312AE"/>
    <w:rsid w:val="00E320DC"/>
    <w:rsid w:val="00E3278B"/>
    <w:rsid w:val="00E327DD"/>
    <w:rsid w:val="00E34AE2"/>
    <w:rsid w:val="00E355DC"/>
    <w:rsid w:val="00E357E5"/>
    <w:rsid w:val="00E373B1"/>
    <w:rsid w:val="00E4086B"/>
    <w:rsid w:val="00E423DF"/>
    <w:rsid w:val="00E44228"/>
    <w:rsid w:val="00E450ED"/>
    <w:rsid w:val="00E45D5B"/>
    <w:rsid w:val="00E46A6D"/>
    <w:rsid w:val="00E5016A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11FA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E68F1"/>
    <w:rsid w:val="00EF4D9E"/>
    <w:rsid w:val="00EF530A"/>
    <w:rsid w:val="00EF713A"/>
    <w:rsid w:val="00EF7C12"/>
    <w:rsid w:val="00F00C5B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3AC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2859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3A2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5">
    <w:name w:val="Revision"/>
    <w:hidden/>
    <w:uiPriority w:val="99"/>
    <w:semiHidden/>
    <w:rsid w:val="00E3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4B7F-D401-4FB8-A15C-D6DC41A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溝端 公介</cp:lastModifiedBy>
  <cp:revision>17</cp:revision>
  <cp:lastPrinted>2026-01-15T06:46:00Z</cp:lastPrinted>
  <dcterms:created xsi:type="dcterms:W3CDTF">2025-01-09T06:36:00Z</dcterms:created>
  <dcterms:modified xsi:type="dcterms:W3CDTF">2026-01-15T06:47:00Z</dcterms:modified>
</cp:coreProperties>
</file>